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D11B12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4947920" cy="0"/>
                <wp:effectExtent l="0" t="19050" r="241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9C275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    </w:pict>
          </mc:Fallback>
        </mc:AlternateConten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306DBB">
        <w:rPr>
          <w:b w:val="0"/>
          <w:sz w:val="24"/>
        </w:rPr>
        <w:t xml:space="preserve">27.02.2019 </w:t>
      </w:r>
      <w:r w:rsidRPr="008C5317">
        <w:rPr>
          <w:b w:val="0"/>
          <w:sz w:val="24"/>
        </w:rPr>
        <w:t>№</w:t>
      </w:r>
      <w:r w:rsidR="009B50C1">
        <w:rPr>
          <w:b w:val="0"/>
          <w:sz w:val="24"/>
        </w:rPr>
        <w:t xml:space="preserve"> </w:t>
      </w:r>
      <w:r w:rsidR="00306DBB">
        <w:rPr>
          <w:b w:val="0"/>
          <w:sz w:val="24"/>
        </w:rPr>
        <w:t>38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B7369" w:rsidRPr="008C5317" w:rsidRDefault="00FB7369" w:rsidP="00FB73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64AF" w:rsidRPr="00C7636F" w:rsidRDefault="002564AF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,</w:t>
      </w:r>
      <w:r w:rsidRPr="00C7636F">
        <w:rPr>
          <w:sz w:val="24"/>
          <w:szCs w:val="24"/>
        </w:rPr>
        <w:t xml:space="preserve"> в соответствии с решени</w:t>
      </w:r>
      <w:r>
        <w:rPr>
          <w:sz w:val="24"/>
          <w:szCs w:val="24"/>
        </w:rPr>
        <w:t>ям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Pr="00976B42">
        <w:rPr>
          <w:sz w:val="24"/>
          <w:szCs w:val="24"/>
        </w:rPr>
        <w:t xml:space="preserve">от </w:t>
      </w:r>
      <w:r w:rsidR="00E14CD1">
        <w:rPr>
          <w:sz w:val="24"/>
          <w:szCs w:val="24"/>
        </w:rPr>
        <w:t>25</w:t>
      </w:r>
      <w:r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BA0088">
        <w:rPr>
          <w:sz w:val="24"/>
          <w:szCs w:val="24"/>
        </w:rPr>
        <w:t>1</w:t>
      </w:r>
      <w:r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  <w:r w:rsidR="00BA0088">
        <w:rPr>
          <w:sz w:val="24"/>
          <w:szCs w:val="24"/>
        </w:rPr>
        <w:t>40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="00E2496C">
        <w:rPr>
          <w:sz w:val="24"/>
          <w:szCs w:val="24"/>
        </w:rPr>
        <w:t>9,</w:t>
      </w:r>
      <w:r w:rsidR="00BA0088">
        <w:rPr>
          <w:sz w:val="24"/>
          <w:szCs w:val="24"/>
        </w:rPr>
        <w:t xml:space="preserve"> </w:t>
      </w:r>
      <w:r w:rsidR="00E2496C">
        <w:rPr>
          <w:sz w:val="24"/>
          <w:szCs w:val="24"/>
        </w:rPr>
        <w:t xml:space="preserve">от </w:t>
      </w:r>
      <w:r w:rsidR="00F24CFF">
        <w:rPr>
          <w:sz w:val="24"/>
          <w:szCs w:val="24"/>
        </w:rPr>
        <w:t>01</w:t>
      </w:r>
      <w:r w:rsidR="00BA0088" w:rsidRPr="00A700F6">
        <w:rPr>
          <w:sz w:val="24"/>
          <w:szCs w:val="24"/>
        </w:rPr>
        <w:t>.</w:t>
      </w:r>
      <w:r w:rsidR="00BA0088">
        <w:rPr>
          <w:sz w:val="24"/>
          <w:szCs w:val="24"/>
        </w:rPr>
        <w:t>02</w:t>
      </w:r>
      <w:r w:rsidR="00BA0088" w:rsidRPr="00A700F6">
        <w:rPr>
          <w:sz w:val="24"/>
          <w:szCs w:val="24"/>
        </w:rPr>
        <w:t>.201</w:t>
      </w:r>
      <w:r w:rsidR="00BA0088">
        <w:rPr>
          <w:sz w:val="24"/>
          <w:szCs w:val="24"/>
        </w:rPr>
        <w:t>9</w:t>
      </w:r>
      <w:r w:rsidR="00BA0088" w:rsidRPr="00A700F6">
        <w:rPr>
          <w:sz w:val="24"/>
          <w:szCs w:val="24"/>
        </w:rPr>
        <w:t xml:space="preserve"> №</w:t>
      </w:r>
      <w:r w:rsidR="00BA0088">
        <w:rPr>
          <w:sz w:val="24"/>
          <w:szCs w:val="24"/>
        </w:rPr>
        <w:t xml:space="preserve"> 547</w:t>
      </w:r>
      <w:r w:rsidR="00BA0088" w:rsidRPr="00A700F6">
        <w:rPr>
          <w:sz w:val="24"/>
          <w:szCs w:val="24"/>
        </w:rPr>
        <w:t>/</w:t>
      </w:r>
      <w:r w:rsidR="00BA0088">
        <w:rPr>
          <w:sz w:val="24"/>
          <w:szCs w:val="24"/>
        </w:rPr>
        <w:t xml:space="preserve">80 </w:t>
      </w:r>
      <w:r w:rsidR="00E2496C">
        <w:rPr>
          <w:sz w:val="24"/>
          <w:szCs w:val="24"/>
        </w:rPr>
        <w:t>и от 22.02.2019 № 549/</w:t>
      </w:r>
      <w:r w:rsidR="00290256">
        <w:rPr>
          <w:sz w:val="24"/>
          <w:szCs w:val="24"/>
        </w:rPr>
        <w:t xml:space="preserve">81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</w:t>
            </w:r>
            <w:proofErr w:type="gramStart"/>
            <w:r w:rsidRPr="00F76A20">
              <w:t xml:space="preserve">годам:   </w:t>
            </w:r>
            <w:proofErr w:type="gramEnd"/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697BD8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Pr="00F76A20" w:rsidRDefault="00697BD8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1 426 120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441 399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166 800,00</w:t>
            </w:r>
          </w:p>
        </w:tc>
      </w:tr>
      <w:tr w:rsidR="00697BD8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D8" w:rsidRPr="00F76A20" w:rsidRDefault="00697BD8" w:rsidP="00620F81">
            <w:pPr>
              <w:pStyle w:val="ConsPlusCell"/>
              <w:contextualSpacing/>
            </w:pPr>
            <w:r w:rsidRPr="00F76A20">
              <w:t xml:space="preserve">Средства бюджета </w:t>
            </w:r>
            <w:proofErr w:type="gramStart"/>
            <w:r w:rsidRPr="00F76A20">
              <w:t>городского  поселения</w:t>
            </w:r>
            <w:proofErr w:type="gramEnd"/>
            <w:r w:rsidRPr="00F76A20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1 298 9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433 7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D8" w:rsidRDefault="00697BD8">
            <w:pPr>
              <w:jc w:val="center"/>
            </w:pPr>
            <w:r>
              <w:t>166 800,00</w:t>
            </w:r>
          </w:p>
        </w:tc>
      </w:tr>
      <w:tr w:rsidR="005F4EFC" w:rsidRPr="00F76A20" w:rsidTr="001E2C97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FC" w:rsidRPr="00C64245" w:rsidRDefault="005F4EFC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</w:t>
            </w:r>
            <w:proofErr w:type="gramStart"/>
            <w:r w:rsidRPr="00C64245">
              <w:rPr>
                <w:i/>
                <w:sz w:val="22"/>
                <w:szCs w:val="22"/>
              </w:rPr>
              <w:t xml:space="preserve">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proofErr w:type="gramEnd"/>
            <w:r w:rsidRPr="00C64245">
              <w:rPr>
                <w:i/>
                <w:sz w:val="22"/>
                <w:szCs w:val="22"/>
              </w:rPr>
              <w:t xml:space="preserve">. районов из бюджетов поселений на осуществление </w:t>
            </w:r>
            <w:r w:rsidRPr="00C64245">
              <w:rPr>
                <w:i/>
                <w:sz w:val="22"/>
                <w:szCs w:val="22"/>
              </w:rPr>
              <w:lastRenderedPageBreak/>
              <w:t>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FC" w:rsidRDefault="00134787">
            <w:pPr>
              <w:jc w:val="center"/>
            </w:pPr>
            <w:r>
              <w:lastRenderedPageBreak/>
              <w:t>1637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FC" w:rsidRDefault="005F4EFC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FC" w:rsidRDefault="00134787">
            <w:pPr>
              <w:jc w:val="center"/>
            </w:pPr>
            <w:r>
              <w:t>91275, 6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FC" w:rsidRDefault="005F4EF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FC" w:rsidRDefault="005F4EF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FC" w:rsidRDefault="005F4EFC">
            <w:pPr>
              <w:jc w:val="center"/>
            </w:pPr>
            <w:r>
              <w:t>0,00</w:t>
            </w:r>
          </w:p>
        </w:tc>
      </w:tr>
      <w:tr w:rsidR="005C7FFC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C" w:rsidRPr="00F76A20" w:rsidRDefault="005C7FFC" w:rsidP="001E2C97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Default="005C7FFC">
            <w:pPr>
              <w:jc w:val="center"/>
            </w:pPr>
            <w:r>
              <w:t>117 96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Default="005C7FFC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Default="005C7FFC">
            <w:pPr>
              <w:jc w:val="center"/>
            </w:pPr>
            <w:r>
              <w:t>7 67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Pr="00C14441" w:rsidRDefault="005C7FFC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Pr="00C14441" w:rsidRDefault="005C7FFC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Pr="00C14441" w:rsidRDefault="005C7FFC" w:rsidP="001E2C97">
            <w:pPr>
              <w:jc w:val="center"/>
            </w:pPr>
            <w:r w:rsidRPr="00C14441">
              <w:t>0,00</w:t>
            </w:r>
          </w:p>
        </w:tc>
      </w:tr>
      <w:tr w:rsidR="005C7FFC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FC" w:rsidRPr="00F6277B" w:rsidRDefault="005C7FFC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F6277B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Default="005C7FFC">
            <w:pPr>
              <w:jc w:val="center"/>
            </w:pPr>
            <w:r>
              <w:t>39 28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Default="005C7FFC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Default="005C7FFC" w:rsidP="001C63AC">
            <w:pPr>
              <w:jc w:val="center"/>
            </w:pPr>
            <w:r>
              <w:t>420,9</w:t>
            </w:r>
            <w:r w:rsidR="001C63A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Pr="00C14441" w:rsidRDefault="005C7FFC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Pr="00C14441" w:rsidRDefault="005C7FFC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FC" w:rsidRPr="00C14441" w:rsidRDefault="005C7FFC" w:rsidP="001E2C97">
            <w:pPr>
              <w:jc w:val="center"/>
            </w:pPr>
            <w:r w:rsidRPr="00C14441">
              <w:t>0,00</w:t>
            </w:r>
          </w:p>
        </w:tc>
      </w:tr>
      <w:tr w:rsidR="00C8302E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2E" w:rsidRPr="00F76A20" w:rsidRDefault="00C8302E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</w:tr>
      <w:tr w:rsidR="00C8302E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2E" w:rsidRPr="00F6277B" w:rsidRDefault="00C8302E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</w:t>
            </w:r>
            <w:proofErr w:type="gramStart"/>
            <w:r w:rsidRPr="00F6277B">
              <w:rPr>
                <w:i/>
                <w:sz w:val="20"/>
                <w:szCs w:val="20"/>
              </w:rPr>
              <w:t xml:space="preserve">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proofErr w:type="gram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proofErr w:type="gramStart"/>
            <w:r w:rsidRPr="00F76A20"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D125B" w:rsidRDefault="001E2C97" w:rsidP="001E2C97">
            <w:pPr>
              <w:jc w:val="center"/>
            </w:pPr>
            <w:r w:rsidRPr="00CD125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1E2C97" w:rsidRPr="00F76A20" w:rsidRDefault="001E2C97" w:rsidP="00620F81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в том числе по </w:t>
            </w:r>
            <w:proofErr w:type="gramStart"/>
            <w:r w:rsidRPr="00F76A20">
              <w:t xml:space="preserve">годам:   </w:t>
            </w:r>
            <w:proofErr w:type="gramEnd"/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B837BD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Pr="00F76A20" w:rsidRDefault="00B837BD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867 173,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71 300,00</w:t>
            </w:r>
          </w:p>
        </w:tc>
      </w:tr>
      <w:tr w:rsidR="00B837BD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BD" w:rsidRPr="00F76A20" w:rsidRDefault="00B837BD" w:rsidP="001E2C97">
            <w:pPr>
              <w:pStyle w:val="ConsPlusCell"/>
              <w:contextualSpacing/>
            </w:pPr>
            <w:r w:rsidRPr="00F76A20">
              <w:t xml:space="preserve">Средства бюджета </w:t>
            </w:r>
            <w:proofErr w:type="gramStart"/>
            <w:r w:rsidRPr="00F76A20">
              <w:t>городского  поселения</w:t>
            </w:r>
            <w:proofErr w:type="gramEnd"/>
            <w:r w:rsidRPr="00F76A20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 w:rsidP="00697BD8">
            <w:pPr>
              <w:jc w:val="center"/>
            </w:pPr>
            <w:r>
              <w:t>326 300,</w:t>
            </w:r>
            <w:r w:rsidR="00697BD8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65 750,0</w:t>
            </w:r>
            <w:r w:rsidR="008F2A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69 000,0</w:t>
            </w:r>
            <w:r w:rsidR="008F2A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71 300,0</w:t>
            </w:r>
            <w:r w:rsidR="008F2AF2">
              <w:t>0</w:t>
            </w:r>
          </w:p>
        </w:tc>
      </w:tr>
      <w:tr w:rsidR="00B837BD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BD" w:rsidRPr="000359A8" w:rsidRDefault="00B837BD" w:rsidP="001E2C9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153 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83 178,2</w:t>
            </w:r>
            <w:r w:rsidR="00697BD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0,0</w:t>
            </w:r>
            <w:r w:rsidR="00697BD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0,0</w:t>
            </w:r>
            <w:r w:rsidR="00697BD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0,0</w:t>
            </w:r>
            <w:r w:rsidR="00697BD8">
              <w:t>0</w:t>
            </w:r>
          </w:p>
        </w:tc>
      </w:tr>
      <w:tr w:rsidR="00B837BD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BD" w:rsidRPr="00F76A20" w:rsidRDefault="00B837BD" w:rsidP="001E2C9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Default="00B837B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Pr="00C14441" w:rsidRDefault="00B837BD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Pr="00C14441" w:rsidRDefault="00B837BD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BD" w:rsidRPr="00C14441" w:rsidRDefault="00B837BD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F80D23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Pr="000359A8" w:rsidRDefault="00F80D23" w:rsidP="001E2C9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45" w:rsidRDefault="001E2C97" w:rsidP="001E2C97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1E2C97" w:rsidRPr="00F76A20" w:rsidRDefault="001E2C97" w:rsidP="001E2C97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4E095D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0359A8" w:rsidRDefault="001E2C97" w:rsidP="001E2C97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</w:t>
            </w:r>
            <w:proofErr w:type="gramStart"/>
            <w:r w:rsidRPr="000359A8">
              <w:rPr>
                <w:i/>
                <w:sz w:val="22"/>
                <w:szCs w:val="22"/>
              </w:rPr>
              <w:t xml:space="preserve">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proofErr w:type="gram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57563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1E2C97">
            <w:pPr>
              <w:pStyle w:val="ConsPlusCell"/>
              <w:ind w:firstLine="67"/>
            </w:pPr>
            <w:proofErr w:type="gramStart"/>
            <w:r w:rsidRPr="00F76A20">
              <w:lastRenderedPageBreak/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DE5B6E" w:rsidRPr="00F76A20" w:rsidRDefault="00DE5B6E" w:rsidP="00DE5B6E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 xml:space="preserve">1.3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 xml:space="preserve">»: </w:t>
      </w:r>
    </w:p>
    <w:p w:rsidR="00DE5B6E" w:rsidRPr="00F76A20" w:rsidRDefault="00DE5B6E" w:rsidP="00DE5B6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>.1.  В паспорте подпрограммы 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DE5B6E" w:rsidRPr="00F76A20" w:rsidRDefault="00DE5B6E" w:rsidP="00DE5B6E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DE5B6E" w:rsidRPr="00F76A20" w:rsidTr="00DE5B6E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76A20" w:rsidRDefault="00DE5B6E" w:rsidP="00DE5B6E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DE5B6E" w:rsidRPr="00F76A20" w:rsidTr="00DE5B6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76A20" w:rsidRDefault="00DE5B6E" w:rsidP="00DE5B6E">
            <w:pPr>
              <w:pStyle w:val="ConsPlusCell"/>
              <w:contextualSpacing/>
            </w:pPr>
            <w:r w:rsidRPr="00F76A20">
              <w:t xml:space="preserve">в том числе по </w:t>
            </w:r>
            <w:proofErr w:type="gramStart"/>
            <w:r w:rsidRPr="00F76A20">
              <w:t xml:space="preserve">годам:   </w:t>
            </w:r>
            <w:proofErr w:type="gramEnd"/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F76A20" w:rsidRDefault="00DE5B6E" w:rsidP="00DE5B6E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774BD7" w:rsidRPr="00F76A20" w:rsidTr="00DE5B6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F76A20" w:rsidRDefault="00774BD7" w:rsidP="00DE5B6E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356 245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75 678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3 500,00</w:t>
            </w:r>
          </w:p>
        </w:tc>
      </w:tr>
      <w:tr w:rsidR="00774BD7" w:rsidRPr="00F76A20" w:rsidTr="00DE5B6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7" w:rsidRPr="00F76A20" w:rsidRDefault="00774BD7" w:rsidP="00DE5B6E">
            <w:pPr>
              <w:pStyle w:val="ConsPlusCell"/>
              <w:contextualSpacing/>
            </w:pPr>
            <w:r w:rsidRPr="00F76A20">
              <w:t xml:space="preserve">Средства бюджета </w:t>
            </w:r>
            <w:proofErr w:type="gramStart"/>
            <w:r w:rsidRPr="00F76A20">
              <w:t>городского  поселения</w:t>
            </w:r>
            <w:proofErr w:type="gramEnd"/>
            <w:r w:rsidRPr="00F76A20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279 9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3 500,00</w:t>
            </w:r>
          </w:p>
        </w:tc>
      </w:tr>
      <w:tr w:rsidR="00774BD7" w:rsidRPr="00F76A20" w:rsidTr="00DE5B6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7" w:rsidRPr="000359A8" w:rsidRDefault="00774BD7" w:rsidP="00DE5B6E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</w:pPr>
            <w:r w:rsidRPr="00774BD7">
              <w:t>9 0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</w:pPr>
            <w:r w:rsidRPr="00774BD7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</w:pPr>
            <w:r w:rsidRPr="00774BD7">
              <w:t>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C14441" w:rsidRDefault="00774BD7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C14441" w:rsidRDefault="00774BD7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C14441" w:rsidRDefault="00774BD7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774BD7" w:rsidRPr="00F76A20" w:rsidTr="00DE5B6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7" w:rsidRPr="00F76A20" w:rsidRDefault="00774BD7" w:rsidP="00DE5B6E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76 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774BD7" w:rsidRDefault="00774BD7">
            <w:pPr>
              <w:jc w:val="center"/>
              <w:rPr>
                <w:bCs/>
              </w:rPr>
            </w:pPr>
            <w:r w:rsidRPr="00774BD7">
              <w:rPr>
                <w:bCs/>
              </w:rPr>
              <w:t>7 2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D7" w:rsidRPr="001504FF" w:rsidRDefault="00774BD7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</w:tr>
      <w:tr w:rsidR="00DE5B6E" w:rsidRPr="00F76A20" w:rsidTr="00DE5B6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Default="00DE5B6E" w:rsidP="00DE5B6E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DE5B6E" w:rsidRPr="00F76A20" w:rsidRDefault="00DE5B6E" w:rsidP="00DE5B6E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1504FF" w:rsidRDefault="00DE5B6E" w:rsidP="00DE5B6E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DE5B6E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DE5B6E" w:rsidRPr="00F76A20" w:rsidTr="00DE5B6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E" w:rsidRPr="00F76A20" w:rsidRDefault="00DE5B6E" w:rsidP="00DE5B6E">
            <w:pPr>
              <w:pStyle w:val="ConsPlusCell"/>
              <w:ind w:firstLine="67"/>
            </w:pPr>
            <w:proofErr w:type="gramStart"/>
            <w:r w:rsidRPr="00F76A20">
              <w:t>Внебюджетные  источники</w:t>
            </w:r>
            <w:proofErr w:type="gramEnd"/>
            <w:r w:rsidRPr="00F76A20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FE1B6A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FE1B6A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FE1B6A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FE1B6A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FE1B6A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E" w:rsidRPr="00C14441" w:rsidRDefault="00DE5B6E" w:rsidP="00FE1B6A">
            <w:pPr>
              <w:ind w:firstLine="426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DE5B6E" w:rsidRPr="00F76A20" w:rsidRDefault="00DE5B6E" w:rsidP="00DE5B6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DE5B6E" w:rsidRDefault="00DE5B6E" w:rsidP="00DE5B6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="00302C8E" w:rsidRPr="00302C8E">
        <w:rPr>
          <w:sz w:val="24"/>
          <w:szCs w:val="24"/>
        </w:rPr>
        <w:t>Благоустройство территорий в городском поселении Воскресенск</w:t>
      </w:r>
      <w:r w:rsidRPr="00F76A20">
        <w:rPr>
          <w:sz w:val="24"/>
          <w:szCs w:val="24"/>
        </w:rPr>
        <w:t>» изложить в новой редакции согласно приложению №</w:t>
      </w:r>
      <w:r w:rsidR="00302C8E">
        <w:rPr>
          <w:sz w:val="24"/>
          <w:szCs w:val="24"/>
        </w:rPr>
        <w:t xml:space="preserve"> 2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FE1B6A" w:rsidRPr="004E0D89" w:rsidRDefault="00FE1B6A" w:rsidP="00B43C9B">
      <w:pPr>
        <w:pStyle w:val="a7"/>
        <w:ind w:left="0" w:firstLine="426"/>
        <w:jc w:val="both"/>
      </w:pPr>
      <w:r w:rsidRPr="004E0D89">
        <w:t>1.</w:t>
      </w:r>
      <w:r w:rsidR="004E0D89" w:rsidRPr="004E0D89">
        <w:t>4</w:t>
      </w:r>
      <w:r w:rsidRPr="004E0D89">
        <w:t xml:space="preserve">. В приложении № 1 к Программе «Подпрограмма </w:t>
      </w:r>
      <w:r w:rsidR="004E0D89" w:rsidRPr="004E0D89">
        <w:t>3</w:t>
      </w:r>
      <w:r w:rsidRPr="004E0D89">
        <w:t xml:space="preserve"> «</w:t>
      </w:r>
      <w:r w:rsidR="004E0D89" w:rsidRPr="004E0D89"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4E0D89">
        <w:t xml:space="preserve">»: </w:t>
      </w:r>
    </w:p>
    <w:p w:rsidR="00FE1B6A" w:rsidRPr="007460BE" w:rsidRDefault="00FE1B6A" w:rsidP="00FE1B6A">
      <w:pPr>
        <w:ind w:firstLine="426"/>
        <w:jc w:val="both"/>
        <w:rPr>
          <w:sz w:val="24"/>
          <w:szCs w:val="24"/>
        </w:rPr>
      </w:pPr>
      <w:r w:rsidRPr="007460BE">
        <w:rPr>
          <w:sz w:val="24"/>
          <w:szCs w:val="24"/>
        </w:rPr>
        <w:t>1.</w:t>
      </w:r>
      <w:r w:rsidR="004E0D89" w:rsidRPr="007460BE">
        <w:rPr>
          <w:sz w:val="24"/>
          <w:szCs w:val="24"/>
        </w:rPr>
        <w:t>4</w:t>
      </w:r>
      <w:r w:rsidRPr="007460BE">
        <w:rPr>
          <w:sz w:val="24"/>
          <w:szCs w:val="24"/>
        </w:rPr>
        <w:t>.1.  В паспорте подпрограммы «</w:t>
      </w:r>
      <w:r w:rsidR="00B43C9B" w:rsidRPr="007460BE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7460BE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FE1B6A" w:rsidRPr="007460BE" w:rsidRDefault="00FE1B6A" w:rsidP="00FE1B6A">
      <w:pPr>
        <w:jc w:val="both"/>
        <w:rPr>
          <w:sz w:val="24"/>
          <w:szCs w:val="24"/>
        </w:rPr>
      </w:pPr>
      <w:r w:rsidRPr="007460BE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FE1B6A" w:rsidRPr="007460BE" w:rsidTr="00697BD8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6A" w:rsidRPr="007460BE" w:rsidRDefault="00FE1B6A" w:rsidP="00697BD8">
            <w:pPr>
              <w:pStyle w:val="ConsPlusCell"/>
              <w:contextualSpacing/>
            </w:pPr>
            <w:r w:rsidRPr="007460BE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pStyle w:val="ConsPlusCell"/>
              <w:ind w:firstLine="426"/>
              <w:contextualSpacing/>
              <w:jc w:val="center"/>
            </w:pPr>
            <w:r w:rsidRPr="007460BE">
              <w:t>Расходы (тыс. рублей)</w:t>
            </w:r>
          </w:p>
        </w:tc>
      </w:tr>
      <w:tr w:rsidR="00FE1B6A" w:rsidRPr="007460BE" w:rsidTr="00697BD8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6A" w:rsidRPr="007460BE" w:rsidRDefault="00FE1B6A" w:rsidP="00697BD8">
            <w:pPr>
              <w:pStyle w:val="ConsPlusCell"/>
              <w:contextualSpacing/>
            </w:pPr>
            <w:r w:rsidRPr="007460BE">
              <w:t xml:space="preserve">в том числе по </w:t>
            </w:r>
            <w:proofErr w:type="gramStart"/>
            <w:r w:rsidRPr="007460BE">
              <w:t xml:space="preserve">годам:   </w:t>
            </w:r>
            <w:proofErr w:type="gramEnd"/>
            <w:r w:rsidRPr="007460BE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pStyle w:val="ConsPlusCell"/>
              <w:ind w:firstLine="426"/>
              <w:jc w:val="center"/>
            </w:pPr>
            <w:r w:rsidRPr="007460B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pStyle w:val="ConsPlusCell"/>
              <w:ind w:hanging="75"/>
              <w:jc w:val="center"/>
            </w:pPr>
            <w:r w:rsidRPr="007460BE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pStyle w:val="ConsPlusCell"/>
              <w:ind w:hanging="75"/>
              <w:jc w:val="center"/>
            </w:pPr>
            <w:r w:rsidRPr="007460BE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pStyle w:val="ConsPlusCell"/>
              <w:ind w:hanging="75"/>
              <w:jc w:val="center"/>
            </w:pPr>
            <w:r w:rsidRPr="007460BE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pStyle w:val="ConsPlusCell"/>
              <w:ind w:hanging="75"/>
              <w:jc w:val="center"/>
            </w:pPr>
            <w:r w:rsidRPr="007460BE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pStyle w:val="ConsPlusCell"/>
              <w:ind w:hanging="75"/>
              <w:jc w:val="center"/>
            </w:pPr>
            <w:r w:rsidRPr="007460BE">
              <w:t>2022 год</w:t>
            </w:r>
          </w:p>
        </w:tc>
      </w:tr>
      <w:tr w:rsidR="00825756" w:rsidRPr="007460BE" w:rsidTr="00697BD8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 w:rsidP="00697BD8">
            <w:pPr>
              <w:pStyle w:val="ConsPlusCell"/>
              <w:contextualSpacing/>
            </w:pPr>
            <w:r w:rsidRPr="007460BE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202 700,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39 479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39 420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40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41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42 000,0</w:t>
            </w:r>
          </w:p>
        </w:tc>
      </w:tr>
      <w:tr w:rsidR="00825756" w:rsidRPr="007460BE" w:rsidTr="00697BD8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6" w:rsidRPr="007460BE" w:rsidRDefault="00825756" w:rsidP="00697BD8">
            <w:pPr>
              <w:pStyle w:val="ConsPlusCell"/>
              <w:contextualSpacing/>
            </w:pPr>
            <w:r w:rsidRPr="007460BE">
              <w:t xml:space="preserve">Средства бюджета </w:t>
            </w:r>
            <w:proofErr w:type="gramStart"/>
            <w:r w:rsidRPr="007460BE">
              <w:t>городского  поселения</w:t>
            </w:r>
            <w:proofErr w:type="gramEnd"/>
            <w:r w:rsidRPr="007460BE">
              <w:t xml:space="preserve">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42 000,0</w:t>
            </w:r>
          </w:p>
        </w:tc>
      </w:tr>
      <w:tr w:rsidR="00825756" w:rsidRPr="007460BE" w:rsidTr="00697BD8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56" w:rsidRPr="007460BE" w:rsidRDefault="00825756" w:rsidP="00697BD8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7460BE">
              <w:rPr>
                <w:i/>
                <w:sz w:val="22"/>
                <w:szCs w:val="22"/>
              </w:rPr>
              <w:t xml:space="preserve">в том числе </w:t>
            </w:r>
            <w:r w:rsidRPr="007460BE">
              <w:rPr>
                <w:i/>
                <w:sz w:val="22"/>
                <w:szCs w:val="22"/>
              </w:rPr>
              <w:lastRenderedPageBreak/>
              <w:t xml:space="preserve">межбюджетные трансферты бюджетам </w:t>
            </w:r>
            <w:proofErr w:type="spellStart"/>
            <w:r w:rsidRPr="007460BE">
              <w:rPr>
                <w:i/>
                <w:sz w:val="22"/>
                <w:szCs w:val="22"/>
              </w:rPr>
              <w:t>мун</w:t>
            </w:r>
            <w:proofErr w:type="spellEnd"/>
            <w:r w:rsidRPr="007460BE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lastRenderedPageBreak/>
              <w:t>1 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11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56" w:rsidRPr="007460BE" w:rsidRDefault="00825756">
            <w:pPr>
              <w:jc w:val="center"/>
            </w:pPr>
            <w:r w:rsidRPr="007460BE">
              <w:t>0,0</w:t>
            </w:r>
          </w:p>
        </w:tc>
      </w:tr>
      <w:tr w:rsidR="00B43C9B" w:rsidRPr="007460BE" w:rsidTr="00697BD8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9B" w:rsidRPr="007460BE" w:rsidRDefault="00B43C9B" w:rsidP="00697BD8">
            <w:pPr>
              <w:pStyle w:val="ConsPlusCell"/>
              <w:ind w:firstLine="67"/>
              <w:contextualSpacing/>
            </w:pPr>
            <w:r w:rsidRPr="007460BE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5 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42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0,0</w:t>
            </w:r>
          </w:p>
        </w:tc>
      </w:tr>
      <w:tr w:rsidR="00B43C9B" w:rsidRPr="007460BE" w:rsidTr="00697BD8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9B" w:rsidRPr="007460BE" w:rsidRDefault="00B43C9B" w:rsidP="00697BD8">
            <w:pPr>
              <w:pStyle w:val="ConsPlusCell"/>
              <w:ind w:firstLine="67"/>
            </w:pPr>
            <w:r w:rsidRPr="007460BE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460BE">
              <w:rPr>
                <w:i/>
                <w:sz w:val="22"/>
                <w:szCs w:val="22"/>
              </w:rPr>
              <w:t>мун</w:t>
            </w:r>
            <w:proofErr w:type="spellEnd"/>
            <w:r w:rsidRPr="007460BE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5 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 w:rsidP="00D230B1">
            <w:pPr>
              <w:jc w:val="center"/>
            </w:pPr>
            <w:r w:rsidRPr="007460BE">
              <w:t>420,9</w:t>
            </w:r>
            <w:r w:rsidR="00D230B1" w:rsidRPr="007460B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9B" w:rsidRPr="007460BE" w:rsidRDefault="00B43C9B">
            <w:pPr>
              <w:jc w:val="center"/>
            </w:pPr>
            <w:r w:rsidRPr="007460BE">
              <w:t>0,0</w:t>
            </w:r>
          </w:p>
        </w:tc>
      </w:tr>
      <w:tr w:rsidR="00FE1B6A" w:rsidRPr="007460BE" w:rsidTr="00FE1B6A">
        <w:trPr>
          <w:trHeight w:val="61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6A" w:rsidRPr="007460BE" w:rsidRDefault="00FE1B6A" w:rsidP="00FE1B6A">
            <w:pPr>
              <w:pStyle w:val="ConsPlusCell"/>
              <w:ind w:firstLine="67"/>
            </w:pPr>
            <w:r w:rsidRPr="007460BE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jc w:val="center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jc w:val="center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jc w:val="center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jc w:val="center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jc w:val="center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jc w:val="center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</w:tr>
      <w:tr w:rsidR="00FE1B6A" w:rsidRPr="007460BE" w:rsidTr="00697BD8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6A" w:rsidRPr="007460BE" w:rsidRDefault="00FE1B6A" w:rsidP="00697BD8">
            <w:pPr>
              <w:pStyle w:val="ConsPlusCell"/>
              <w:ind w:firstLine="67"/>
            </w:pPr>
            <w:proofErr w:type="gramStart"/>
            <w:r w:rsidRPr="007460BE">
              <w:t>Внебюджетные  источники</w:t>
            </w:r>
            <w:proofErr w:type="gramEnd"/>
            <w:r w:rsidRPr="007460BE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A" w:rsidRPr="007460BE" w:rsidRDefault="00FE1B6A" w:rsidP="00697BD8">
            <w:pPr>
              <w:ind w:firstLine="426"/>
              <w:rPr>
                <w:bCs/>
              </w:rPr>
            </w:pPr>
            <w:r w:rsidRPr="007460BE">
              <w:rPr>
                <w:bCs/>
              </w:rPr>
              <w:t>0,00</w:t>
            </w:r>
          </w:p>
        </w:tc>
      </w:tr>
    </w:tbl>
    <w:p w:rsidR="00FE1B6A" w:rsidRPr="007460BE" w:rsidRDefault="00FE1B6A" w:rsidP="00FE1B6A">
      <w:pPr>
        <w:ind w:firstLine="426"/>
        <w:jc w:val="right"/>
        <w:rPr>
          <w:sz w:val="24"/>
          <w:szCs w:val="24"/>
        </w:rPr>
      </w:pPr>
      <w:r w:rsidRPr="007460BE">
        <w:rPr>
          <w:sz w:val="24"/>
          <w:szCs w:val="24"/>
        </w:rPr>
        <w:t xml:space="preserve">               »</w:t>
      </w:r>
    </w:p>
    <w:p w:rsidR="00FE1B6A" w:rsidRPr="007460BE" w:rsidRDefault="00FE1B6A" w:rsidP="00FE1B6A">
      <w:pPr>
        <w:ind w:firstLine="426"/>
        <w:jc w:val="both"/>
        <w:rPr>
          <w:sz w:val="24"/>
          <w:szCs w:val="24"/>
        </w:rPr>
      </w:pPr>
      <w:r w:rsidRPr="007460BE">
        <w:rPr>
          <w:sz w:val="24"/>
          <w:szCs w:val="24"/>
        </w:rPr>
        <w:t>1.</w:t>
      </w:r>
      <w:r w:rsidR="004E0D89" w:rsidRPr="007460BE">
        <w:rPr>
          <w:sz w:val="24"/>
          <w:szCs w:val="24"/>
        </w:rPr>
        <w:t>4</w:t>
      </w:r>
      <w:r w:rsidRPr="007460BE">
        <w:rPr>
          <w:sz w:val="24"/>
          <w:szCs w:val="24"/>
        </w:rPr>
        <w:t xml:space="preserve">.2. Приложение № 1 к подпрограмме </w:t>
      </w:r>
      <w:r w:rsidR="004E0D89" w:rsidRPr="007460BE">
        <w:rPr>
          <w:sz w:val="24"/>
          <w:szCs w:val="24"/>
        </w:rPr>
        <w:t>3</w:t>
      </w:r>
      <w:r w:rsidRPr="007460BE">
        <w:rPr>
          <w:sz w:val="24"/>
          <w:szCs w:val="24"/>
        </w:rPr>
        <w:t xml:space="preserve"> «</w:t>
      </w:r>
      <w:r w:rsidR="00B43C9B" w:rsidRPr="007460BE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7460BE">
        <w:rPr>
          <w:sz w:val="24"/>
          <w:szCs w:val="24"/>
        </w:rPr>
        <w:t>» «Перечень мероприятий подпрограммы «</w:t>
      </w:r>
      <w:r w:rsidR="00B43C9B" w:rsidRPr="007460BE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7460BE">
        <w:rPr>
          <w:sz w:val="24"/>
          <w:szCs w:val="24"/>
        </w:rPr>
        <w:t xml:space="preserve">» изложить в новой редакции согласно приложению № </w:t>
      </w:r>
      <w:r w:rsidR="004E0D89" w:rsidRPr="007460BE">
        <w:rPr>
          <w:sz w:val="24"/>
          <w:szCs w:val="24"/>
        </w:rPr>
        <w:t>3</w:t>
      </w:r>
      <w:r w:rsidRPr="007460BE">
        <w:rPr>
          <w:sz w:val="24"/>
          <w:szCs w:val="24"/>
        </w:rPr>
        <w:t xml:space="preserve"> к настоящему постановлению.</w:t>
      </w:r>
    </w:p>
    <w:p w:rsidR="00E14CD1" w:rsidRPr="00F76A20" w:rsidRDefault="00E14CD1" w:rsidP="00E14CD1">
      <w:pPr>
        <w:ind w:firstLine="426"/>
        <w:jc w:val="both"/>
        <w:rPr>
          <w:sz w:val="24"/>
          <w:szCs w:val="24"/>
        </w:rPr>
      </w:pPr>
      <w:r w:rsidRPr="007460BE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</w:t>
      </w:r>
      <w:r w:rsidR="00937892" w:rsidRPr="007460BE">
        <w:rPr>
          <w:sz w:val="24"/>
          <w:szCs w:val="24"/>
        </w:rPr>
        <w:t>й</w:t>
      </w:r>
      <w:r w:rsidRPr="007460BE">
        <w:rPr>
          <w:sz w:val="24"/>
          <w:szCs w:val="24"/>
        </w:rPr>
        <w:t xml:space="preserve"> № 1</w:t>
      </w:r>
      <w:r w:rsidR="00937892" w:rsidRPr="007460BE">
        <w:rPr>
          <w:sz w:val="24"/>
          <w:szCs w:val="24"/>
        </w:rPr>
        <w:t>,</w:t>
      </w:r>
      <w:r w:rsidR="00937892">
        <w:rPr>
          <w:sz w:val="24"/>
          <w:szCs w:val="24"/>
        </w:rPr>
        <w:t xml:space="preserve"> № 2</w:t>
      </w:r>
      <w:r w:rsidR="00B43C9B">
        <w:rPr>
          <w:sz w:val="24"/>
          <w:szCs w:val="24"/>
        </w:rPr>
        <w:t>, № 3</w:t>
      </w:r>
      <w:r w:rsidR="003E3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E14CD1" w:rsidRPr="00F76A20" w:rsidRDefault="00E14CD1" w:rsidP="00E14CD1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</w:t>
      </w:r>
      <w:r w:rsidR="008B5B58">
        <w:rPr>
          <w:sz w:val="24"/>
          <w:szCs w:val="24"/>
        </w:rPr>
        <w:t>.</w:t>
      </w:r>
    </w:p>
    <w:p w:rsidR="005F56BC" w:rsidRPr="00F76A20" w:rsidRDefault="001E2C97" w:rsidP="001E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1BAA">
        <w:rPr>
          <w:sz w:val="24"/>
          <w:szCs w:val="24"/>
        </w:rPr>
        <w:t>4</w:t>
      </w:r>
      <w:r w:rsidR="005F56BC" w:rsidRPr="00F76A20">
        <w:rPr>
          <w:sz w:val="24"/>
          <w:szCs w:val="24"/>
        </w:rPr>
        <w:t xml:space="preserve">. Контроль за исполнением настоящего постановления </w:t>
      </w:r>
      <w:r w:rsidR="005F56BC">
        <w:rPr>
          <w:sz w:val="24"/>
          <w:szCs w:val="24"/>
        </w:rPr>
        <w:t>оставляю за собой.</w:t>
      </w: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456ED8" w:rsidRDefault="00456ED8" w:rsidP="00456ED8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 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а</w:t>
      </w:r>
      <w:r w:rsidRPr="00F76A2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</w:p>
    <w:p w:rsidR="00456ED8" w:rsidRDefault="00456ED8" w:rsidP="00456ED8">
      <w:pPr>
        <w:jc w:val="both"/>
        <w:sectPr w:rsidR="00456ED8" w:rsidSect="00E2496C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>городского поселения Воскр</w:t>
      </w:r>
      <w:r>
        <w:rPr>
          <w:sz w:val="24"/>
          <w:szCs w:val="24"/>
        </w:rPr>
        <w:t>есенск                                Р</w:t>
      </w:r>
      <w:r w:rsidRPr="00F76A20">
        <w:rPr>
          <w:sz w:val="24"/>
          <w:szCs w:val="24"/>
        </w:rPr>
        <w:t xml:space="preserve">.Г. </w:t>
      </w:r>
      <w:r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7C72F5" w:rsidP="00CC1F2B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27.02.2019 №38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992"/>
        <w:gridCol w:w="1134"/>
        <w:gridCol w:w="1843"/>
      </w:tblGrid>
      <w:tr w:rsidR="00CC1F2B" w:rsidRPr="007D5EBC" w:rsidTr="00AB44F2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AB44F2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256FA9" w:rsidRPr="007D5EBC" w:rsidTr="00AB44F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лагоустройство общественных </w:t>
            </w:r>
            <w:proofErr w:type="gramStart"/>
            <w:r w:rsidRPr="007D5EBC">
              <w:rPr>
                <w:bCs/>
                <w:i/>
                <w:sz w:val="22"/>
                <w:szCs w:val="22"/>
                <w:u w:val="single"/>
              </w:rPr>
              <w:t>территорий  городского</w:t>
            </w:r>
            <w:proofErr w:type="gram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Default="00256FA9">
            <w:pPr>
              <w:jc w:val="center"/>
            </w:pPr>
            <w:r>
              <w:t>659 02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Default="00256FA9">
            <w:pPr>
              <w:jc w:val="center"/>
            </w:pPr>
            <w: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Default="00256FA9">
            <w:pPr>
              <w:jc w:val="center"/>
            </w:pPr>
            <w:r>
              <w:t>265 6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256FA9" w:rsidRPr="007D5EBC" w:rsidTr="00AB44F2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Default="00256FA9">
            <w:pPr>
              <w:jc w:val="center"/>
            </w:pPr>
            <w:r>
              <w:t>658 98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Default="00256FA9">
            <w:pPr>
              <w:jc w:val="center"/>
            </w:pPr>
            <w: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Default="00256FA9">
            <w:pPr>
              <w:jc w:val="center"/>
            </w:pPr>
            <w:r>
              <w:t>265 6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256FA9" w:rsidRPr="007D5EBC" w:rsidTr="00AB44F2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Default="00256FA9">
            <w:pPr>
              <w:jc w:val="center"/>
            </w:pPr>
            <w: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Default="00256FA9">
            <w:pPr>
              <w:jc w:val="center"/>
            </w:pPr>
            <w: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Default="00256FA9">
            <w:pPr>
              <w:jc w:val="center"/>
            </w:pPr>
            <w: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AB44F2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Default="005D405F">
            <w:pPr>
              <w:jc w:val="center"/>
            </w:pPr>
            <w: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Default="005D405F">
            <w:pPr>
              <w:jc w:val="center"/>
            </w:pPr>
            <w: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AB44F2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AB44F2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0</w:t>
            </w: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000,00</w:t>
            </w: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 000,00</w:t>
            </w:r>
          </w:p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AB44F2">
        <w:trPr>
          <w:trHeight w:val="1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6BAF" w:rsidRDefault="00646BAF">
            <w:pPr>
              <w:jc w:val="center"/>
              <w:rPr>
                <w:sz w:val="22"/>
                <w:szCs w:val="22"/>
              </w:rPr>
            </w:pPr>
            <w:r w:rsidRPr="00646BAF">
              <w:rPr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AB44F2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AB44F2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5970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AB44F2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AB44F2" w:rsidRDefault="00AB44F2">
            <w:pPr>
              <w:jc w:val="center"/>
              <w:rPr>
                <w:sz w:val="22"/>
                <w:szCs w:val="22"/>
              </w:rPr>
            </w:pPr>
            <w:r w:rsidRPr="00AB44F2">
              <w:rPr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AB44F2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AB44F2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й муниципальных образований Московской области</w:t>
            </w:r>
          </w:p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AB44F2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208 14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60 68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6 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256FA9" w:rsidRPr="007D5EBC" w:rsidTr="00AB44F2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162 88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60 6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6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256FA9" w:rsidRPr="007D5EBC" w:rsidTr="00256FA9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73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>
            <w:pPr>
              <w:jc w:val="center"/>
              <w:rPr>
                <w:sz w:val="22"/>
                <w:szCs w:val="22"/>
              </w:rPr>
            </w:pPr>
            <w:r w:rsidRPr="00256FA9">
              <w:rPr>
                <w:sz w:val="22"/>
                <w:szCs w:val="22"/>
              </w:rPr>
              <w:t>39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Default="00256FA9" w:rsidP="00256FA9">
            <w:pPr>
              <w:jc w:val="center"/>
            </w:pPr>
            <w:r w:rsidRPr="00FF03E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Default="00256FA9" w:rsidP="00256FA9">
            <w:pPr>
              <w:jc w:val="center"/>
            </w:pPr>
            <w:r w:rsidRPr="00FF03E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Default="00256FA9" w:rsidP="00256FA9">
            <w:pPr>
              <w:jc w:val="center"/>
            </w:pPr>
            <w:r w:rsidRPr="00FF03E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256FA9" w:rsidRPr="007D5EBC" w:rsidTr="00256FA9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 w:rsidP="00256FA9">
            <w:pPr>
              <w:jc w:val="center"/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 w:rsidP="00256FA9">
            <w:pPr>
              <w:jc w:val="center"/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 w:rsidP="00256FA9">
            <w:pPr>
              <w:jc w:val="center"/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256FA9" w:rsidRDefault="00256FA9" w:rsidP="00256FA9">
            <w:pPr>
              <w:jc w:val="center"/>
              <w:rPr>
                <w:sz w:val="22"/>
                <w:szCs w:val="22"/>
              </w:rPr>
            </w:pPr>
            <w:r w:rsidRPr="00141EF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02031F" w:rsidRPr="007D5EBC" w:rsidTr="00AB44F2">
        <w:trPr>
          <w:trHeight w:val="4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1F" w:rsidRPr="0002031F" w:rsidRDefault="0002031F">
            <w:pPr>
              <w:jc w:val="center"/>
              <w:rPr>
                <w:sz w:val="22"/>
                <w:szCs w:val="22"/>
              </w:rPr>
            </w:pPr>
            <w:r w:rsidRPr="0002031F">
              <w:rPr>
                <w:sz w:val="22"/>
                <w:szCs w:val="22"/>
              </w:rPr>
              <w:t>105 59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02031F" w:rsidRDefault="0002031F">
            <w:pPr>
              <w:jc w:val="center"/>
              <w:rPr>
                <w:sz w:val="22"/>
                <w:szCs w:val="22"/>
              </w:rPr>
            </w:pPr>
            <w:r w:rsidRPr="0002031F">
              <w:rPr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1F" w:rsidRPr="0002031F" w:rsidRDefault="0002031F">
            <w:pPr>
              <w:jc w:val="center"/>
              <w:rPr>
                <w:sz w:val="22"/>
                <w:szCs w:val="22"/>
              </w:rPr>
            </w:pPr>
            <w:r w:rsidRPr="0002031F">
              <w:rPr>
                <w:sz w:val="22"/>
                <w:szCs w:val="22"/>
              </w:rPr>
              <w:t>36 1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2031F" w:rsidRPr="007D5EBC" w:rsidTr="00AB44F2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1F" w:rsidRPr="0002031F" w:rsidRDefault="0002031F">
            <w:pPr>
              <w:jc w:val="center"/>
              <w:rPr>
                <w:sz w:val="22"/>
                <w:szCs w:val="22"/>
              </w:rPr>
            </w:pPr>
            <w:r w:rsidRPr="0002031F">
              <w:rPr>
                <w:sz w:val="22"/>
                <w:szCs w:val="22"/>
              </w:rPr>
              <w:t>88 53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02031F" w:rsidRDefault="0002031F">
            <w:pPr>
              <w:jc w:val="center"/>
              <w:rPr>
                <w:sz w:val="22"/>
                <w:szCs w:val="22"/>
              </w:rPr>
            </w:pPr>
            <w:r w:rsidRPr="0002031F">
              <w:rPr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1F" w:rsidRPr="0002031F" w:rsidRDefault="0002031F">
            <w:pPr>
              <w:jc w:val="center"/>
              <w:rPr>
                <w:sz w:val="22"/>
                <w:szCs w:val="22"/>
              </w:rPr>
            </w:pPr>
            <w:r w:rsidRPr="0002031F">
              <w:rPr>
                <w:sz w:val="22"/>
                <w:szCs w:val="22"/>
              </w:rPr>
              <w:t>36 1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</w:p>
        </w:tc>
      </w:tr>
      <w:tr w:rsidR="0002031F" w:rsidRPr="007D5EBC" w:rsidTr="00AB44F2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31F" w:rsidRPr="007D5EBC" w:rsidRDefault="0002031F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02031F" w:rsidRDefault="0002031F">
            <w:pPr>
              <w:jc w:val="center"/>
              <w:rPr>
                <w:sz w:val="22"/>
                <w:szCs w:val="22"/>
              </w:rPr>
            </w:pPr>
            <w:r w:rsidRPr="0002031F">
              <w:rPr>
                <w:sz w:val="22"/>
                <w:szCs w:val="22"/>
              </w:rPr>
              <w:t>59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02031F" w:rsidRDefault="002C6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031F" w:rsidRPr="0002031F">
              <w:rPr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02031F" w:rsidRDefault="0002031F">
            <w:pPr>
              <w:jc w:val="center"/>
              <w:rPr>
                <w:sz w:val="22"/>
                <w:szCs w:val="22"/>
              </w:rPr>
            </w:pPr>
            <w:r w:rsidRPr="0002031F">
              <w:rPr>
                <w:sz w:val="22"/>
                <w:szCs w:val="22"/>
              </w:rPr>
              <w:t>3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31F" w:rsidRPr="007D5EBC" w:rsidRDefault="0002031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F" w:rsidRPr="007D5EBC" w:rsidRDefault="0002031F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i/>
                <w:sz w:val="22"/>
                <w:szCs w:val="22"/>
              </w:rPr>
            </w:pPr>
            <w:r w:rsidRPr="007D5EB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2C734A" w:rsidRPr="007D5EBC" w:rsidTr="00AB44F2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C734A" w:rsidRPr="007D5EBC" w:rsidTr="00AB44F2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B44F2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1282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C673F4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 w:rsidP="00DE5B6E">
            <w:pPr>
              <w:jc w:val="center"/>
            </w:pPr>
            <w: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C673F4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 w:rsidP="00DE5B6E">
            <w:pPr>
              <w:jc w:val="center"/>
            </w:pPr>
            <w: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C673F4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 w:rsidP="00DE5B6E">
            <w:pPr>
              <w:jc w:val="center"/>
            </w:pPr>
            <w: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BC22ED" w:rsidRDefault="00A12823" w:rsidP="00BC22ED">
            <w:pPr>
              <w:jc w:val="center"/>
              <w:rPr>
                <w:sz w:val="22"/>
                <w:szCs w:val="22"/>
              </w:rPr>
            </w:pPr>
            <w:r w:rsidRPr="004C50EA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7D5EBC" w:rsidRDefault="00A12823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C967F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DE5B6E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7D5EBC" w:rsidRDefault="00A12823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 w:rsidP="00BC22ED">
            <w:pPr>
              <w:jc w:val="center"/>
            </w:pPr>
            <w:r w:rsidRPr="00A713B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A128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        </w:t>
            </w: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A12823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BC22ED" w:rsidRPr="007D5EBC" w:rsidRDefault="00BC22ED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7499B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2ED" w:rsidRDefault="00BC2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</w:t>
            </w:r>
            <w:proofErr w:type="gramStart"/>
            <w:r>
              <w:rPr>
                <w:color w:val="000000"/>
              </w:rPr>
              <w:t>год  по</w:t>
            </w:r>
            <w:proofErr w:type="gramEnd"/>
            <w:r>
              <w:rPr>
                <w:color w:val="000000"/>
              </w:rPr>
              <w:t xml:space="preserve"> приведению контейнерных площадок, расположенных на территории городского поселения Воскресенск в нормативное состояние в </w:t>
            </w:r>
            <w:r>
              <w:rPr>
                <w:color w:val="000000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  <w:p w:rsidR="00BC22ED" w:rsidRPr="007D5EBC" w:rsidRDefault="00BC22ED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BC22ED" w:rsidRPr="007D5EBC" w:rsidTr="00A7499B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A25B5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</w:t>
            </w:r>
            <w:r w:rsidRPr="007D5EBC">
              <w:rPr>
                <w:i/>
              </w:rPr>
              <w:lastRenderedPageBreak/>
              <w:t>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lastRenderedPageBreak/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9B00DC">
              <w:rPr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50519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50519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9B00DC" w:rsidRDefault="00BC22ED" w:rsidP="009B00DC">
            <w:pPr>
              <w:jc w:val="center"/>
              <w:rPr>
                <w:sz w:val="22"/>
                <w:szCs w:val="22"/>
              </w:rPr>
            </w:pPr>
            <w:r w:rsidRPr="0050519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9B00DC">
            <w:pPr>
              <w:jc w:val="center"/>
            </w:pPr>
            <w:r w:rsidRPr="0097697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9B00DC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 w:rsidP="009B00DC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 w:rsidP="009B00DC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9B00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04BF3" w:rsidRDefault="00BC22ED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i/>
                <w:sz w:val="22"/>
                <w:szCs w:val="22"/>
              </w:rPr>
            </w:pPr>
            <w:r w:rsidRPr="007D5EB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1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AA7AC4" w:rsidRDefault="00BC22ED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AA7AC4" w:rsidRDefault="00BC22ED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AA7AC4" w:rsidRDefault="00BC22ED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</w:p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344726" w:rsidRPr="007D5EBC" w:rsidTr="00C32ED0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26" w:rsidRPr="007D5EBC" w:rsidRDefault="00344726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867 17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344726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26" w:rsidRPr="007D5EBC" w:rsidRDefault="0034472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344726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26" w:rsidRPr="007D5EBC" w:rsidRDefault="0034472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153 2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Default="00344726">
            <w:pPr>
              <w:jc w:val="center"/>
            </w:pPr>
            <w:r>
              <w:t>83 1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726" w:rsidRPr="007D5EBC" w:rsidRDefault="0034472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726" w:rsidRPr="007D5EBC" w:rsidRDefault="00344726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</w:t>
            </w:r>
            <w:r w:rsidRPr="007D5EBC">
              <w:rPr>
                <w:i/>
              </w:rPr>
              <w:lastRenderedPageBreak/>
              <w:t>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Default="00BC22ED">
            <w:pPr>
              <w:jc w:val="center"/>
            </w:pPr>
            <w:r>
              <w:lastRenderedPageBreak/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Default="00BC22ED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AB44F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BA5B0D" w:rsidRDefault="00BA5B0D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11230" w:rsidRPr="007D5EBC" w:rsidRDefault="00E11230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 xml:space="preserve"> 2</w:t>
      </w:r>
    </w:p>
    <w:p w:rsidR="00E11230" w:rsidRPr="007D5EBC" w:rsidRDefault="00E11230" w:rsidP="00E11230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11230" w:rsidRPr="007D5EBC" w:rsidRDefault="00280798" w:rsidP="00E11230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27.02.2019 №38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52"/>
        <w:gridCol w:w="2383"/>
        <w:gridCol w:w="1867"/>
        <w:gridCol w:w="684"/>
        <w:gridCol w:w="1559"/>
        <w:gridCol w:w="1276"/>
        <w:gridCol w:w="1134"/>
        <w:gridCol w:w="1134"/>
        <w:gridCol w:w="1134"/>
        <w:gridCol w:w="504"/>
        <w:gridCol w:w="630"/>
        <w:gridCol w:w="1985"/>
      </w:tblGrid>
      <w:tr w:rsidR="00E11230" w:rsidRPr="007D5EBC" w:rsidTr="008454F5">
        <w:trPr>
          <w:gridBefore w:val="2"/>
          <w:gridAfter w:val="2"/>
          <w:wBefore w:w="1162" w:type="dxa"/>
          <w:wAfter w:w="2615" w:type="dxa"/>
          <w:trHeight w:val="53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230" w:rsidRPr="007D5EBC" w:rsidRDefault="00E11230" w:rsidP="008454F5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230" w:rsidRPr="000D371E" w:rsidRDefault="00E11230" w:rsidP="008454F5">
            <w:pPr>
              <w:pStyle w:val="a7"/>
              <w:ind w:hanging="249"/>
              <w:jc w:val="center"/>
              <w:rPr>
                <w:bCs/>
              </w:rPr>
            </w:pPr>
            <w:r w:rsidRPr="000D371E">
              <w:rPr>
                <w:bCs/>
              </w:rPr>
              <w:t>Перечень мероприятий подпрограммы</w:t>
            </w:r>
          </w:p>
          <w:p w:rsidR="00E11230" w:rsidRPr="000D371E" w:rsidRDefault="00E11230" w:rsidP="008454F5">
            <w:pPr>
              <w:pStyle w:val="a7"/>
              <w:ind w:left="46"/>
              <w:jc w:val="center"/>
              <w:rPr>
                <w:bCs/>
              </w:rPr>
            </w:pPr>
            <w:r w:rsidRPr="000D371E">
              <w:rPr>
                <w:bCs/>
              </w:rPr>
              <w:t>«</w:t>
            </w:r>
            <w:r w:rsidRPr="000D371E">
              <w:t>Благоустройство территорий</w:t>
            </w:r>
            <w:r w:rsidRPr="000D371E">
              <w:rPr>
                <w:bCs/>
              </w:rPr>
              <w:t xml:space="preserve"> в городском поселении Воскресенск»</w:t>
            </w:r>
          </w:p>
          <w:p w:rsidR="00E11230" w:rsidRPr="007D5EBC" w:rsidRDefault="00E11230" w:rsidP="008454F5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E11230" w:rsidRPr="007D5EBC" w:rsidTr="008454F5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</w:t>
            </w:r>
            <w:proofErr w:type="spellStart"/>
            <w:r w:rsidRPr="007D5EBC">
              <w:rPr>
                <w:sz w:val="22"/>
                <w:szCs w:val="22"/>
              </w:rPr>
              <w:t>тыс.руб</w:t>
            </w:r>
            <w:proofErr w:type="spellEnd"/>
            <w:r w:rsidRPr="007D5EBC">
              <w:rPr>
                <w:sz w:val="22"/>
                <w:szCs w:val="22"/>
              </w:rPr>
              <w:t>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r w:rsidRPr="007D5EBC">
              <w:rPr>
                <w:sz w:val="22"/>
                <w:szCs w:val="22"/>
              </w:rPr>
              <w:t>тыс.руб</w:t>
            </w:r>
            <w:proofErr w:type="spellEnd"/>
            <w:r w:rsidRPr="007D5EBC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ветственный за выполнение мероприятия программы </w:t>
            </w:r>
          </w:p>
        </w:tc>
      </w:tr>
      <w:tr w:rsidR="00E11230" w:rsidRPr="007D5EBC" w:rsidTr="008454F5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</w:tr>
      <w:tr w:rsidR="00E11230" w:rsidRPr="007D5EBC" w:rsidTr="008454F5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E11230" w:rsidRPr="007D5EBC" w:rsidTr="008454F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rPr>
                <w:bCs/>
                <w:i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7D5EBC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E11230" w:rsidRDefault="00E11230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11230" w:rsidRPr="007D5EBC" w:rsidTr="008454F5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E11230" w:rsidRDefault="00E11230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11230" w:rsidRPr="007D5EBC" w:rsidTr="00E1123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230" w:rsidRPr="00F0001E" w:rsidRDefault="00E11230" w:rsidP="008454F5">
            <w:pPr>
              <w:rPr>
                <w:i/>
              </w:rPr>
            </w:pPr>
            <w:r w:rsidRPr="00F0001E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0001E">
              <w:rPr>
                <w:i/>
              </w:rPr>
              <w:t>мун</w:t>
            </w:r>
            <w:proofErr w:type="spellEnd"/>
            <w:r w:rsidRPr="00F0001E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0B04A2" w:rsidP="008454F5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D27BA4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E11230" w:rsidRDefault="00E11230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11230" w:rsidRPr="007D5EBC" w:rsidTr="00E11230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11230" w:rsidRPr="007D5EBC" w:rsidTr="008454F5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30" w:rsidRPr="007D5EBC" w:rsidRDefault="00E11230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230" w:rsidRPr="007D5EBC" w:rsidRDefault="00E11230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0" w:rsidRPr="007D5EBC" w:rsidRDefault="00E11230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5B0D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B0638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7D5EB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BA5B0D" w:rsidRPr="007D5EBC" w:rsidTr="00BA5B0D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5B0D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B0D" w:rsidRPr="00D4510D" w:rsidRDefault="00BA5B0D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</w:t>
            </w:r>
            <w:r w:rsidRPr="00D4510D">
              <w:rPr>
                <w:i/>
                <w:iCs/>
              </w:rPr>
              <w:lastRenderedPageBreak/>
              <w:t>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lastRenderedPageBreak/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8454F5" w:rsidRDefault="00BA5B0D" w:rsidP="008454F5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E2496C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B06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0D" w:rsidRDefault="00BA5B0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год по приобретению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E2496C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E2496C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8454F5" w:rsidRDefault="00BA5B0D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E2496C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B0D" w:rsidRDefault="00BA5B0D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  <w:p w:rsidR="00BA5B0D" w:rsidRPr="00D4510D" w:rsidRDefault="00BA5B0D" w:rsidP="008454F5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E2496C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433E9" w:rsidRPr="007D5EBC" w:rsidTr="008454F5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2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  <w:proofErr w:type="gramStart"/>
            <w:r w:rsidRPr="007D5EBC">
              <w:rPr>
                <w:bCs/>
                <w:i/>
                <w:sz w:val="22"/>
                <w:szCs w:val="22"/>
                <w:u w:val="single"/>
              </w:rPr>
              <w:t>Устройство  систем</w:t>
            </w:r>
            <w:proofErr w:type="gram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наружного освещения в  городском поселении</w:t>
            </w:r>
            <w:r w:rsidRPr="007D5EBC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Default="00D433E9">
            <w:pPr>
              <w:jc w:val="center"/>
            </w:pPr>
            <w:r>
              <w:t>308 76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Default="00D433E9">
            <w:pPr>
              <w:jc w:val="center"/>
            </w:pPr>
            <w:r>
              <w:t>115 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Default="00D433E9">
            <w:pPr>
              <w:jc w:val="center"/>
            </w:pPr>
            <w:r>
              <w:t>62 6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3E9" w:rsidRPr="007D5EBC" w:rsidRDefault="00D433E9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433E9" w:rsidRPr="007D5EBC" w:rsidTr="00BA5B0D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9" w:rsidRPr="007D5EBC" w:rsidRDefault="00D433E9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9" w:rsidRPr="007D5EBC" w:rsidRDefault="00D433E9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Default="00D433E9">
            <w:pPr>
              <w:jc w:val="center"/>
            </w:pPr>
            <w:r>
              <w:t>232 4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E9" w:rsidRDefault="00D433E9">
            <w:pPr>
              <w:jc w:val="center"/>
            </w:pPr>
            <w:r>
              <w:t>46 3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Default="00D433E9">
            <w:pPr>
              <w:jc w:val="center"/>
            </w:pPr>
            <w:r>
              <w:t>5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33E9" w:rsidRPr="007D5EBC" w:rsidRDefault="00D433E9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433E9" w:rsidRPr="007D5EBC" w:rsidTr="00BA5B0D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9" w:rsidRPr="007D5EBC" w:rsidRDefault="00D433E9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9" w:rsidRPr="007D5EBC" w:rsidRDefault="00D433E9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E9" w:rsidRPr="00D4510D" w:rsidRDefault="00D433E9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Default="00D433E9">
            <w:pPr>
              <w:jc w:val="center"/>
            </w:pPr>
            <w:r>
              <w:t>1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Default="00D433E9">
            <w:pPr>
              <w:jc w:val="center"/>
            </w:pPr>
            <w:r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Default="00D433E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3E9" w:rsidRPr="007D5EBC" w:rsidRDefault="00D433E9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433E9" w:rsidRPr="007D5EBC" w:rsidTr="00E2496C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9" w:rsidRPr="007D5EBC" w:rsidRDefault="00D433E9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E9" w:rsidRPr="007D5EBC" w:rsidRDefault="00D433E9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E9" w:rsidRDefault="00D433E9">
            <w:pPr>
              <w:jc w:val="center"/>
            </w:pPr>
            <w:r>
              <w:t>76 3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Default="00D433E9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Default="00D433E9">
            <w:pPr>
              <w:jc w:val="center"/>
            </w:pPr>
            <w:r>
              <w:t>7 25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E9" w:rsidRPr="007D5EBC" w:rsidRDefault="00D433E9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33E9" w:rsidRPr="007D5EBC" w:rsidRDefault="00D433E9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</w:t>
            </w:r>
            <w:r w:rsidRPr="007D5EBC">
              <w:rPr>
                <w:sz w:val="22"/>
                <w:szCs w:val="22"/>
              </w:rPr>
              <w:t xml:space="preserve"> капитальный </w:t>
            </w:r>
            <w:proofErr w:type="gramStart"/>
            <w:r w:rsidRPr="007D5EBC">
              <w:rPr>
                <w:sz w:val="22"/>
                <w:szCs w:val="22"/>
              </w:rPr>
              <w:t>ремонт,  ремонт</w:t>
            </w:r>
            <w:proofErr w:type="gramEnd"/>
            <w:r w:rsidRPr="007D5EBC">
              <w:rPr>
                <w:sz w:val="22"/>
                <w:szCs w:val="22"/>
              </w:rPr>
              <w:t xml:space="preserve"> сетей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D27BA4" w:rsidRDefault="00BA5B0D" w:rsidP="008454F5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D27BA4" w:rsidRDefault="00BA5B0D" w:rsidP="008454F5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D27BA4" w:rsidRDefault="00BA5B0D" w:rsidP="008454F5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D27BA4" w:rsidRDefault="00BA5B0D" w:rsidP="008454F5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5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</w:p>
          <w:p w:rsidR="00BA5B0D" w:rsidRDefault="00BA5B0D" w:rsidP="008454F5">
            <w:pPr>
              <w:jc w:val="center"/>
              <w:rPr>
                <w:sz w:val="22"/>
                <w:szCs w:val="22"/>
              </w:rPr>
            </w:pP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E2496C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BA5B0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0D" w:rsidRPr="00D4510D" w:rsidRDefault="00BA5B0D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3B521F">
        <w:tblPrEx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521F" w:rsidRPr="007D5EBC" w:rsidTr="008454F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3</w:t>
            </w:r>
          </w:p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Устройство и капитальный ремонт электросетевого хозяйства систем </w:t>
            </w:r>
            <w:proofErr w:type="gramStart"/>
            <w:r w:rsidRPr="007D5EBC">
              <w:rPr>
                <w:sz w:val="22"/>
                <w:szCs w:val="22"/>
              </w:rPr>
              <w:t>наружного  и</w:t>
            </w:r>
            <w:proofErr w:type="gramEnd"/>
            <w:r w:rsidRPr="007D5EBC">
              <w:rPr>
                <w:sz w:val="22"/>
                <w:szCs w:val="22"/>
              </w:rPr>
              <w:t xml:space="preserve"> архитектурно-художественного освещения в рамках </w:t>
            </w:r>
            <w:r w:rsidRPr="007D5EBC">
              <w:rPr>
                <w:sz w:val="22"/>
                <w:szCs w:val="22"/>
              </w:rPr>
              <w:lastRenderedPageBreak/>
              <w:t>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147 8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25 7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21F" w:rsidRPr="007D5EBC" w:rsidRDefault="003B521F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3B521F" w:rsidRPr="007D5EBC" w:rsidTr="008454F5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1F" w:rsidRPr="007D5EBC" w:rsidRDefault="003B521F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71 4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1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521F" w:rsidRPr="007D5EBC" w:rsidRDefault="003B521F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B521F" w:rsidRPr="007D5EBC" w:rsidTr="003B521F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1F" w:rsidRPr="007D5EBC" w:rsidRDefault="003B521F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76 3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3B521F" w:rsidRDefault="003B521F">
            <w:pPr>
              <w:jc w:val="center"/>
            </w:pPr>
            <w:r w:rsidRPr="003B521F">
              <w:t>7 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21F" w:rsidRPr="007D5EBC" w:rsidRDefault="003B521F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521F" w:rsidRPr="007D5EBC" w:rsidRDefault="003B521F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3B521F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3B521F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proofErr w:type="spellStart"/>
            <w:r w:rsidRPr="007D5EBC">
              <w:rPr>
                <w:sz w:val="22"/>
                <w:szCs w:val="22"/>
              </w:rPr>
              <w:t>Стройконтроль</w:t>
            </w:r>
            <w:proofErr w:type="spellEnd"/>
            <w:r w:rsidRPr="007D5EBC">
              <w:rPr>
                <w:sz w:val="22"/>
                <w:szCs w:val="22"/>
              </w:rPr>
              <w:t xml:space="preserve"> по устройству и капитальному ремонту электросетевого хозяйства, систем </w:t>
            </w:r>
            <w:proofErr w:type="gramStart"/>
            <w:r w:rsidRPr="007D5EBC">
              <w:rPr>
                <w:sz w:val="22"/>
                <w:szCs w:val="22"/>
              </w:rPr>
              <w:t>наружного  и</w:t>
            </w:r>
            <w:proofErr w:type="gramEnd"/>
            <w:r w:rsidRPr="007D5EBC">
              <w:rPr>
                <w:sz w:val="22"/>
                <w:szCs w:val="22"/>
              </w:rPr>
              <w:t xml:space="preserve">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4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17E2E" w:rsidRDefault="00BA5B0D" w:rsidP="008454F5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D" w:rsidRPr="007D5EBC" w:rsidRDefault="00BA5B0D" w:rsidP="008454F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Устройство архитектурно-художествен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D" w:rsidRPr="007D5EBC" w:rsidRDefault="00BA5B0D" w:rsidP="008454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C4105" w:rsidRPr="007D5EBC" w:rsidTr="008454F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05" w:rsidRPr="007D5EBC" w:rsidRDefault="004C4105" w:rsidP="008454F5">
            <w:pPr>
              <w:jc w:val="right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  <w:r w:rsidRPr="007D5EB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05" w:rsidRPr="007D5EBC" w:rsidRDefault="004C4105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4C4105" w:rsidRDefault="004C4105">
            <w:pPr>
              <w:jc w:val="center"/>
              <w:rPr>
                <w:bCs/>
                <w:sz w:val="22"/>
                <w:szCs w:val="22"/>
              </w:rPr>
            </w:pPr>
            <w:r w:rsidRPr="004C4105">
              <w:rPr>
                <w:bCs/>
                <w:sz w:val="22"/>
                <w:szCs w:val="22"/>
              </w:rPr>
              <w:t>356 2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4C4105" w:rsidRDefault="004C4105">
            <w:pPr>
              <w:jc w:val="center"/>
              <w:rPr>
                <w:bCs/>
                <w:sz w:val="22"/>
                <w:szCs w:val="22"/>
              </w:rPr>
            </w:pPr>
            <w:r w:rsidRPr="004C4105">
              <w:rPr>
                <w:bCs/>
                <w:sz w:val="22"/>
                <w:szCs w:val="22"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4C4105" w:rsidRDefault="004C4105">
            <w:pPr>
              <w:jc w:val="center"/>
              <w:rPr>
                <w:bCs/>
                <w:sz w:val="22"/>
                <w:szCs w:val="22"/>
              </w:rPr>
            </w:pPr>
            <w:r w:rsidRPr="004C4105">
              <w:rPr>
                <w:bCs/>
                <w:sz w:val="22"/>
                <w:szCs w:val="22"/>
              </w:rPr>
              <w:t>75 6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4105" w:rsidRPr="007D5EBC" w:rsidRDefault="004C4105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C4105" w:rsidRPr="007D5EBC" w:rsidTr="008454F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5" w:rsidRPr="007D5EBC" w:rsidRDefault="004C4105" w:rsidP="0084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05" w:rsidRPr="007D5EBC" w:rsidRDefault="004C4105" w:rsidP="0084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05" w:rsidRPr="007D5EBC" w:rsidRDefault="004C4105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4C4105" w:rsidRDefault="004C4105">
            <w:pPr>
              <w:jc w:val="center"/>
              <w:rPr>
                <w:bCs/>
                <w:sz w:val="22"/>
                <w:szCs w:val="22"/>
              </w:rPr>
            </w:pPr>
            <w:r w:rsidRPr="004C4105">
              <w:rPr>
                <w:bCs/>
                <w:sz w:val="22"/>
                <w:szCs w:val="22"/>
              </w:rPr>
              <w:t>279 9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4C4105" w:rsidRDefault="004C4105">
            <w:pPr>
              <w:jc w:val="center"/>
              <w:rPr>
                <w:bCs/>
                <w:sz w:val="22"/>
                <w:szCs w:val="22"/>
              </w:rPr>
            </w:pPr>
            <w:r w:rsidRPr="004C4105">
              <w:rPr>
                <w:bCs/>
                <w:sz w:val="22"/>
                <w:szCs w:val="22"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4C4105" w:rsidRDefault="004C4105">
            <w:pPr>
              <w:jc w:val="center"/>
              <w:rPr>
                <w:bCs/>
                <w:sz w:val="22"/>
                <w:szCs w:val="22"/>
              </w:rPr>
            </w:pPr>
            <w:r w:rsidRPr="004C4105">
              <w:rPr>
                <w:bCs/>
                <w:sz w:val="22"/>
                <w:szCs w:val="22"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4105" w:rsidRPr="007D5EBC" w:rsidRDefault="004C4105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C4105" w:rsidRPr="007D5EBC" w:rsidTr="008454F5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5" w:rsidRPr="007D5EBC" w:rsidRDefault="004C4105" w:rsidP="0084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05" w:rsidRPr="007D5EBC" w:rsidRDefault="004C4105" w:rsidP="0084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105" w:rsidRPr="00D4510D" w:rsidRDefault="004C4105" w:rsidP="008454F5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</w:t>
            </w:r>
            <w:r w:rsidRPr="00D4510D">
              <w:rPr>
                <w:i/>
                <w:iCs/>
              </w:rPr>
              <w:lastRenderedPageBreak/>
              <w:t>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Default="00290256">
            <w:pPr>
              <w:jc w:val="center"/>
            </w:pPr>
            <w:r>
              <w:lastRenderedPageBreak/>
              <w:t>9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Default="004C4105">
            <w:pPr>
              <w:jc w:val="center"/>
            </w:pPr>
            <w:r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Default="00290256" w:rsidP="004C4105">
            <w:pPr>
              <w:jc w:val="center"/>
            </w:pPr>
            <w:r>
              <w:rPr>
                <w:bCs/>
                <w:sz w:val="22"/>
                <w:szCs w:val="22"/>
              </w:rPr>
              <w:t>7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4105" w:rsidRPr="007D5EBC" w:rsidRDefault="004C4105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C4105" w:rsidRPr="007D5EBC" w:rsidTr="008454F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5" w:rsidRPr="007D5EBC" w:rsidRDefault="004C4105" w:rsidP="008454F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05" w:rsidRPr="007D5EBC" w:rsidRDefault="004C4105" w:rsidP="008454F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05" w:rsidRPr="007D5EBC" w:rsidRDefault="004C4105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123F68" w:rsidRDefault="004C4105">
            <w:pPr>
              <w:jc w:val="center"/>
              <w:rPr>
                <w:bCs/>
              </w:rPr>
            </w:pPr>
            <w:r w:rsidRPr="00123F68">
              <w:rPr>
                <w:bCs/>
              </w:rPr>
              <w:t>76 3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123F68" w:rsidRDefault="004C4105">
            <w:pPr>
              <w:jc w:val="center"/>
              <w:rPr>
                <w:bCs/>
              </w:rPr>
            </w:pPr>
            <w:r w:rsidRPr="00123F68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123F68" w:rsidRDefault="004C4105">
            <w:pPr>
              <w:jc w:val="center"/>
              <w:rPr>
                <w:bCs/>
              </w:rPr>
            </w:pPr>
            <w:r w:rsidRPr="00123F68">
              <w:rPr>
                <w:bCs/>
              </w:rPr>
              <w:t>7 2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105" w:rsidRPr="007D5EBC" w:rsidRDefault="004C4105" w:rsidP="008454F5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4105" w:rsidRPr="007D5EBC" w:rsidRDefault="004C4105" w:rsidP="008454F5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BA5B0D" w:rsidRPr="007D5EBC" w:rsidTr="008454F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0D" w:rsidRPr="007D5EBC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0D" w:rsidRPr="005F4411" w:rsidRDefault="00BA5B0D" w:rsidP="008454F5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B0D" w:rsidRDefault="00BA5B0D" w:rsidP="008454F5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0D" w:rsidRPr="007D5EBC" w:rsidRDefault="00BA5B0D" w:rsidP="008454F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B42529" w:rsidRPr="007D5EBC" w:rsidRDefault="00B42529" w:rsidP="00B42529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Приложение № </w:t>
      </w:r>
      <w:r>
        <w:rPr>
          <w:bCs/>
          <w:sz w:val="22"/>
          <w:szCs w:val="22"/>
        </w:rPr>
        <w:t>3</w:t>
      </w:r>
    </w:p>
    <w:p w:rsidR="00B42529" w:rsidRPr="007D5EBC" w:rsidRDefault="00B42529" w:rsidP="00B42529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B42529" w:rsidRPr="007D5EBC" w:rsidRDefault="00280798" w:rsidP="00B42529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27.02.2019№38</w:t>
      </w:r>
    </w:p>
    <w:p w:rsidR="00B42529" w:rsidRDefault="00B42529" w:rsidP="00B42529">
      <w:pPr>
        <w:pStyle w:val="a7"/>
        <w:jc w:val="center"/>
        <w:rPr>
          <w:bCs/>
          <w:sz w:val="22"/>
          <w:szCs w:val="22"/>
        </w:rPr>
      </w:pPr>
    </w:p>
    <w:p w:rsidR="00B42529" w:rsidRPr="000D371E" w:rsidRDefault="00B42529" w:rsidP="00B42529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B42529" w:rsidRPr="000D371E" w:rsidRDefault="00B42529" w:rsidP="00B42529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B42529" w:rsidRPr="007D5EBC" w:rsidTr="00DD1D2A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</w:t>
            </w:r>
            <w:proofErr w:type="spellStart"/>
            <w:r w:rsidRPr="007D5EBC">
              <w:rPr>
                <w:sz w:val="22"/>
                <w:szCs w:val="22"/>
              </w:rPr>
              <w:t>тыс.руб</w:t>
            </w:r>
            <w:proofErr w:type="spellEnd"/>
            <w:r w:rsidRPr="007D5EBC">
              <w:rPr>
                <w:sz w:val="22"/>
                <w:szCs w:val="22"/>
              </w:rPr>
              <w:t>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r w:rsidRPr="007D5EBC">
              <w:rPr>
                <w:sz w:val="22"/>
                <w:szCs w:val="22"/>
              </w:rPr>
              <w:t>тыс.руб</w:t>
            </w:r>
            <w:proofErr w:type="spellEnd"/>
            <w:r w:rsidRPr="007D5EBC">
              <w:rPr>
                <w:sz w:val="22"/>
                <w:szCs w:val="22"/>
              </w:rPr>
              <w:t>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42529" w:rsidRPr="007D5EBC" w:rsidTr="00DD1D2A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6A508D" w:rsidRPr="007D5EBC" w:rsidTr="00DD1D2A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508D" w:rsidRPr="007D5EBC" w:rsidRDefault="006A508D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30 20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6 420,9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A508D" w:rsidRPr="007D5EBC" w:rsidTr="00DD1D2A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24 6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A508D" w:rsidRPr="007D5EBC" w:rsidTr="00DD1D2A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D4510D" w:rsidRDefault="006A508D" w:rsidP="00DD1D2A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1 48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119,4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A508D" w:rsidRPr="007D5EBC" w:rsidTr="00DD1D2A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5 533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420,9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A508D" w:rsidRPr="007D5EBC" w:rsidTr="00DD1D2A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D4510D" w:rsidRDefault="006A508D" w:rsidP="00DD1D2A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 xml:space="preserve">.  районов из бюджетов поселений </w:t>
            </w:r>
            <w:r w:rsidRPr="00D4510D">
              <w:rPr>
                <w:i/>
              </w:rPr>
              <w:lastRenderedPageBreak/>
              <w:t>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lastRenderedPageBreak/>
              <w:t>5 533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bCs/>
                <w:sz w:val="22"/>
                <w:szCs w:val="22"/>
              </w:rPr>
            </w:pPr>
            <w:r w:rsidRPr="006A508D">
              <w:rPr>
                <w:bCs/>
                <w:sz w:val="22"/>
                <w:szCs w:val="22"/>
              </w:rPr>
              <w:t>420,9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A508D" w:rsidRPr="007D5EBC" w:rsidTr="00DD1D2A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08D" w:rsidRDefault="006A508D" w:rsidP="00DD1D2A">
            <w:pPr>
              <w:jc w:val="center"/>
              <w:rPr>
                <w:sz w:val="22"/>
                <w:szCs w:val="22"/>
              </w:rPr>
            </w:pPr>
          </w:p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08D" w:rsidRDefault="006A508D" w:rsidP="00DD1D2A">
            <w:pPr>
              <w:jc w:val="center"/>
              <w:rPr>
                <w:sz w:val="22"/>
                <w:szCs w:val="22"/>
              </w:rPr>
            </w:pPr>
          </w:p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30 200,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6 420,9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, Администрация Воскресенского муниципального района Московской область</w:t>
            </w:r>
          </w:p>
        </w:tc>
      </w:tr>
      <w:tr w:rsidR="006A508D" w:rsidRPr="007D5EBC" w:rsidTr="00DD1D2A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</w:tr>
      <w:tr w:rsidR="006A508D" w:rsidRPr="007D5EBC" w:rsidTr="00DD1D2A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D4510D" w:rsidRDefault="006A508D" w:rsidP="005C20D1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 xml:space="preserve">.  районов из бюджетов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1 486,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119,4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</w:tr>
      <w:tr w:rsidR="006A508D" w:rsidRPr="007D5EBC" w:rsidTr="00DD1D2A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5 533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420,9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</w:tr>
      <w:tr w:rsidR="006A508D" w:rsidRPr="007D5EBC" w:rsidTr="00DD1D2A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D4510D" w:rsidRDefault="006A508D" w:rsidP="005C20D1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 xml:space="preserve">.  районов из бюджетов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5 533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6A508D" w:rsidRDefault="006A508D">
            <w:pPr>
              <w:jc w:val="center"/>
              <w:rPr>
                <w:sz w:val="22"/>
                <w:szCs w:val="22"/>
              </w:rPr>
            </w:pPr>
            <w:r w:rsidRPr="006A508D">
              <w:rPr>
                <w:sz w:val="22"/>
                <w:szCs w:val="22"/>
              </w:rPr>
              <w:t>420,9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8D" w:rsidRPr="007D5EBC" w:rsidRDefault="006A508D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D" w:rsidRPr="007D5EBC" w:rsidRDefault="006A508D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B42529" w:rsidRPr="007D5EBC" w:rsidTr="00DD1D2A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B42529" w:rsidRPr="007D5EBC" w:rsidTr="00DD1D2A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знос на капитальный 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экономическое управление</w:t>
            </w:r>
          </w:p>
        </w:tc>
      </w:tr>
      <w:tr w:rsidR="00B42529" w:rsidRPr="007D5EBC" w:rsidTr="00DD1D2A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  <w:tr w:rsidR="005C20D1" w:rsidRPr="007D5EBC" w:rsidTr="00DD1D2A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DF570F" w:rsidRDefault="005C20D1" w:rsidP="00DD1D2A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202 70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39 42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5C20D1" w:rsidRPr="007D5EBC" w:rsidRDefault="005C20D1" w:rsidP="00DD1D2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5C20D1" w:rsidRPr="007D5EBC" w:rsidTr="00DD1D2A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DF570F" w:rsidRDefault="005C20D1" w:rsidP="00DD1D2A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</w:p>
        </w:tc>
      </w:tr>
      <w:tr w:rsidR="005C20D1" w:rsidRPr="007D5EBC" w:rsidTr="00DD1D2A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DF570F" w:rsidRDefault="005C20D1" w:rsidP="00DD1D2A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</w:t>
            </w:r>
            <w:proofErr w:type="gramStart"/>
            <w:r w:rsidRPr="00DF570F">
              <w:rPr>
                <w:i/>
              </w:rPr>
              <w:t xml:space="preserve">там 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proofErr w:type="gram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1 4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1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</w:p>
        </w:tc>
      </w:tr>
      <w:tr w:rsidR="005C20D1" w:rsidRPr="007D5EBC" w:rsidTr="00DD1D2A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DF570F" w:rsidRDefault="005C20D1" w:rsidP="00DD1D2A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5 5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42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</w:p>
        </w:tc>
      </w:tr>
      <w:tr w:rsidR="005C20D1" w:rsidRPr="007D5EBC" w:rsidTr="00DD1D2A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D1" w:rsidRPr="00DF570F" w:rsidRDefault="005C20D1" w:rsidP="00DD1D2A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5 5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Default="005C20D1">
            <w:pPr>
              <w:jc w:val="center"/>
            </w:pPr>
            <w:r>
              <w:t>42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0D1" w:rsidRPr="007D5EBC" w:rsidRDefault="005C20D1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D1" w:rsidRPr="007D5EBC" w:rsidRDefault="005C20D1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529" w:rsidRPr="00DF570F" w:rsidRDefault="00B42529" w:rsidP="00DD1D2A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  <w:tr w:rsidR="00B42529" w:rsidRPr="007D5EBC" w:rsidTr="00DD1D2A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29" w:rsidRPr="007D5EBC" w:rsidRDefault="00B42529" w:rsidP="00DD1D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529" w:rsidRPr="00DF570F" w:rsidRDefault="00B42529" w:rsidP="00DD1D2A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529" w:rsidRPr="007D5EBC" w:rsidRDefault="00B42529" w:rsidP="00DD1D2A">
            <w:pPr>
              <w:rPr>
                <w:sz w:val="22"/>
                <w:szCs w:val="22"/>
              </w:rPr>
            </w:pPr>
          </w:p>
        </w:tc>
      </w:tr>
    </w:tbl>
    <w:p w:rsidR="00B42529" w:rsidRPr="007D5EBC" w:rsidRDefault="00B42529" w:rsidP="00B42529">
      <w:pPr>
        <w:rPr>
          <w:sz w:val="22"/>
          <w:szCs w:val="22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  <w:sectPr w:rsidR="009B5C91" w:rsidSect="00F0001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54477" w:rsidRPr="007D5EBC" w:rsidRDefault="00E54477" w:rsidP="00293808">
      <w:pPr>
        <w:pStyle w:val="a7"/>
        <w:jc w:val="right"/>
        <w:rPr>
          <w:sz w:val="22"/>
          <w:szCs w:val="22"/>
        </w:rPr>
      </w:pPr>
    </w:p>
    <w:sectPr w:rsidR="00E54477" w:rsidRPr="007D5EBC" w:rsidSect="00293808">
      <w:pgSz w:w="11906" w:h="16838"/>
      <w:pgMar w:top="737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69"/>
    <w:rsid w:val="00001BAA"/>
    <w:rsid w:val="00001CF4"/>
    <w:rsid w:val="00004142"/>
    <w:rsid w:val="000054D6"/>
    <w:rsid w:val="00005684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3F68"/>
    <w:rsid w:val="00125501"/>
    <w:rsid w:val="00127B11"/>
    <w:rsid w:val="00134787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D8E"/>
    <w:rsid w:val="0018458E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AC"/>
    <w:rsid w:val="001D0269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F1AC2"/>
    <w:rsid w:val="001F40F2"/>
    <w:rsid w:val="001F4E9B"/>
    <w:rsid w:val="001F75CD"/>
    <w:rsid w:val="002033D8"/>
    <w:rsid w:val="00203CDF"/>
    <w:rsid w:val="00215FD1"/>
    <w:rsid w:val="00217CF6"/>
    <w:rsid w:val="00224132"/>
    <w:rsid w:val="00227F2D"/>
    <w:rsid w:val="002358BB"/>
    <w:rsid w:val="00246395"/>
    <w:rsid w:val="00247707"/>
    <w:rsid w:val="002564AF"/>
    <w:rsid w:val="00256FA9"/>
    <w:rsid w:val="0026550E"/>
    <w:rsid w:val="0027123F"/>
    <w:rsid w:val="00280798"/>
    <w:rsid w:val="00284740"/>
    <w:rsid w:val="002862AC"/>
    <w:rsid w:val="00290256"/>
    <w:rsid w:val="00293808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06DBB"/>
    <w:rsid w:val="00310B16"/>
    <w:rsid w:val="00312F1E"/>
    <w:rsid w:val="0031496B"/>
    <w:rsid w:val="00314A48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5BBF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A162A"/>
    <w:rsid w:val="003A18D2"/>
    <w:rsid w:val="003B055C"/>
    <w:rsid w:val="003B521F"/>
    <w:rsid w:val="003B548A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134C1"/>
    <w:rsid w:val="004225D0"/>
    <w:rsid w:val="00423536"/>
    <w:rsid w:val="00426670"/>
    <w:rsid w:val="00427A15"/>
    <w:rsid w:val="00430206"/>
    <w:rsid w:val="0043342F"/>
    <w:rsid w:val="00433506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FC5"/>
    <w:rsid w:val="00470E97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30A6"/>
    <w:rsid w:val="004A6902"/>
    <w:rsid w:val="004B017E"/>
    <w:rsid w:val="004B3D28"/>
    <w:rsid w:val="004B4729"/>
    <w:rsid w:val="004B51F7"/>
    <w:rsid w:val="004C2649"/>
    <w:rsid w:val="004C31E6"/>
    <w:rsid w:val="004C4105"/>
    <w:rsid w:val="004C6DEB"/>
    <w:rsid w:val="004C73C5"/>
    <w:rsid w:val="004D0407"/>
    <w:rsid w:val="004D0E5E"/>
    <w:rsid w:val="004D17F0"/>
    <w:rsid w:val="004D32F0"/>
    <w:rsid w:val="004D37A7"/>
    <w:rsid w:val="004D54CE"/>
    <w:rsid w:val="004D569F"/>
    <w:rsid w:val="004E0D89"/>
    <w:rsid w:val="004E3831"/>
    <w:rsid w:val="004E4588"/>
    <w:rsid w:val="004E50B6"/>
    <w:rsid w:val="004E59BF"/>
    <w:rsid w:val="004F0731"/>
    <w:rsid w:val="004F2CF8"/>
    <w:rsid w:val="004F46B5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31DDF"/>
    <w:rsid w:val="005443D4"/>
    <w:rsid w:val="005449BB"/>
    <w:rsid w:val="00546420"/>
    <w:rsid w:val="00554F62"/>
    <w:rsid w:val="00555504"/>
    <w:rsid w:val="00560D6E"/>
    <w:rsid w:val="00561DE0"/>
    <w:rsid w:val="00565096"/>
    <w:rsid w:val="0056749A"/>
    <w:rsid w:val="00570244"/>
    <w:rsid w:val="00571581"/>
    <w:rsid w:val="00572230"/>
    <w:rsid w:val="0057285C"/>
    <w:rsid w:val="00572D46"/>
    <w:rsid w:val="0057563A"/>
    <w:rsid w:val="00580B48"/>
    <w:rsid w:val="00583126"/>
    <w:rsid w:val="005865EE"/>
    <w:rsid w:val="00586AB1"/>
    <w:rsid w:val="0059093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20D1"/>
    <w:rsid w:val="005C6BC4"/>
    <w:rsid w:val="005C7FFC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28B1"/>
    <w:rsid w:val="00646BAF"/>
    <w:rsid w:val="0065636A"/>
    <w:rsid w:val="00660FDD"/>
    <w:rsid w:val="006617D5"/>
    <w:rsid w:val="00661A87"/>
    <w:rsid w:val="00661B91"/>
    <w:rsid w:val="00664794"/>
    <w:rsid w:val="006662A8"/>
    <w:rsid w:val="006818E0"/>
    <w:rsid w:val="0068269A"/>
    <w:rsid w:val="00682B06"/>
    <w:rsid w:val="00697BD8"/>
    <w:rsid w:val="006A1FA4"/>
    <w:rsid w:val="006A508D"/>
    <w:rsid w:val="006A53F2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27EB"/>
    <w:rsid w:val="006D361A"/>
    <w:rsid w:val="006E5756"/>
    <w:rsid w:val="006E699C"/>
    <w:rsid w:val="006F0436"/>
    <w:rsid w:val="006F25A8"/>
    <w:rsid w:val="006F50B5"/>
    <w:rsid w:val="007000BE"/>
    <w:rsid w:val="007035D3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40540"/>
    <w:rsid w:val="00742ACC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B3BF9"/>
    <w:rsid w:val="007B67E3"/>
    <w:rsid w:val="007C17D1"/>
    <w:rsid w:val="007C330A"/>
    <w:rsid w:val="007C5BDA"/>
    <w:rsid w:val="007C72F5"/>
    <w:rsid w:val="007D167C"/>
    <w:rsid w:val="007D5EBC"/>
    <w:rsid w:val="007D7485"/>
    <w:rsid w:val="007D77F0"/>
    <w:rsid w:val="007E4EBF"/>
    <w:rsid w:val="007E6B06"/>
    <w:rsid w:val="007F2184"/>
    <w:rsid w:val="008009D0"/>
    <w:rsid w:val="0080561C"/>
    <w:rsid w:val="008059D7"/>
    <w:rsid w:val="0081058B"/>
    <w:rsid w:val="00810C60"/>
    <w:rsid w:val="00811CC5"/>
    <w:rsid w:val="00813CBF"/>
    <w:rsid w:val="008157F1"/>
    <w:rsid w:val="00820A8E"/>
    <w:rsid w:val="0082140E"/>
    <w:rsid w:val="00824389"/>
    <w:rsid w:val="00825756"/>
    <w:rsid w:val="00826B9E"/>
    <w:rsid w:val="0083223C"/>
    <w:rsid w:val="00833B79"/>
    <w:rsid w:val="0083419E"/>
    <w:rsid w:val="00835682"/>
    <w:rsid w:val="0083611C"/>
    <w:rsid w:val="008420E4"/>
    <w:rsid w:val="008448CA"/>
    <w:rsid w:val="008454F5"/>
    <w:rsid w:val="00863B6A"/>
    <w:rsid w:val="008644E8"/>
    <w:rsid w:val="00867846"/>
    <w:rsid w:val="0088584B"/>
    <w:rsid w:val="008957D1"/>
    <w:rsid w:val="00896A01"/>
    <w:rsid w:val="008A4181"/>
    <w:rsid w:val="008B06CB"/>
    <w:rsid w:val="008B5B58"/>
    <w:rsid w:val="008B6ECA"/>
    <w:rsid w:val="008C16E8"/>
    <w:rsid w:val="008C37CB"/>
    <w:rsid w:val="008C6F98"/>
    <w:rsid w:val="008D7A49"/>
    <w:rsid w:val="008D7BC7"/>
    <w:rsid w:val="008E089E"/>
    <w:rsid w:val="008E15E1"/>
    <w:rsid w:val="008E3B4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A74"/>
    <w:rsid w:val="00910BB5"/>
    <w:rsid w:val="00910F0B"/>
    <w:rsid w:val="009128E8"/>
    <w:rsid w:val="00912F82"/>
    <w:rsid w:val="00924882"/>
    <w:rsid w:val="00937892"/>
    <w:rsid w:val="00940957"/>
    <w:rsid w:val="00941F16"/>
    <w:rsid w:val="00943ED9"/>
    <w:rsid w:val="0094774C"/>
    <w:rsid w:val="009523B6"/>
    <w:rsid w:val="00960B36"/>
    <w:rsid w:val="0096290E"/>
    <w:rsid w:val="00962CCA"/>
    <w:rsid w:val="00967192"/>
    <w:rsid w:val="00971E09"/>
    <w:rsid w:val="00973088"/>
    <w:rsid w:val="00980812"/>
    <w:rsid w:val="00991AB9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36DE"/>
    <w:rsid w:val="009E37CB"/>
    <w:rsid w:val="009E5642"/>
    <w:rsid w:val="009E5872"/>
    <w:rsid w:val="009F4A13"/>
    <w:rsid w:val="00A0121F"/>
    <w:rsid w:val="00A01842"/>
    <w:rsid w:val="00A04941"/>
    <w:rsid w:val="00A04C14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7C8"/>
    <w:rsid w:val="00A246BD"/>
    <w:rsid w:val="00A25123"/>
    <w:rsid w:val="00A3646A"/>
    <w:rsid w:val="00A37FB2"/>
    <w:rsid w:val="00A40963"/>
    <w:rsid w:val="00A453DF"/>
    <w:rsid w:val="00A45C41"/>
    <w:rsid w:val="00A511F1"/>
    <w:rsid w:val="00A511F8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4BF5"/>
    <w:rsid w:val="00A878F1"/>
    <w:rsid w:val="00AA0432"/>
    <w:rsid w:val="00AA4316"/>
    <w:rsid w:val="00AA53D2"/>
    <w:rsid w:val="00AA6D2B"/>
    <w:rsid w:val="00AA7AC4"/>
    <w:rsid w:val="00AB44F2"/>
    <w:rsid w:val="00AB4673"/>
    <w:rsid w:val="00AC0502"/>
    <w:rsid w:val="00AC0721"/>
    <w:rsid w:val="00AC3BE6"/>
    <w:rsid w:val="00AC5C0A"/>
    <w:rsid w:val="00AC65C9"/>
    <w:rsid w:val="00AD748C"/>
    <w:rsid w:val="00AE4D17"/>
    <w:rsid w:val="00AE68AA"/>
    <w:rsid w:val="00AF2BF4"/>
    <w:rsid w:val="00B02189"/>
    <w:rsid w:val="00B03E7F"/>
    <w:rsid w:val="00B04F2F"/>
    <w:rsid w:val="00B0638A"/>
    <w:rsid w:val="00B10F32"/>
    <w:rsid w:val="00B204EE"/>
    <w:rsid w:val="00B25510"/>
    <w:rsid w:val="00B30F7D"/>
    <w:rsid w:val="00B343CB"/>
    <w:rsid w:val="00B406C8"/>
    <w:rsid w:val="00B42529"/>
    <w:rsid w:val="00B43C9B"/>
    <w:rsid w:val="00B43D92"/>
    <w:rsid w:val="00B46C49"/>
    <w:rsid w:val="00B53FFA"/>
    <w:rsid w:val="00B639C6"/>
    <w:rsid w:val="00B6506B"/>
    <w:rsid w:val="00B66B71"/>
    <w:rsid w:val="00B67F93"/>
    <w:rsid w:val="00B7175B"/>
    <w:rsid w:val="00B72471"/>
    <w:rsid w:val="00B732EE"/>
    <w:rsid w:val="00B7383A"/>
    <w:rsid w:val="00B73C8D"/>
    <w:rsid w:val="00B75056"/>
    <w:rsid w:val="00B837BD"/>
    <w:rsid w:val="00B849BF"/>
    <w:rsid w:val="00B85EA2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4CAB"/>
    <w:rsid w:val="00BE240C"/>
    <w:rsid w:val="00BE50BD"/>
    <w:rsid w:val="00BE7A50"/>
    <w:rsid w:val="00BF04D2"/>
    <w:rsid w:val="00BF0C72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D82"/>
    <w:rsid w:val="00CA1EBF"/>
    <w:rsid w:val="00CA2AFB"/>
    <w:rsid w:val="00CA6790"/>
    <w:rsid w:val="00CA69B6"/>
    <w:rsid w:val="00CA6C7C"/>
    <w:rsid w:val="00CA7053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3410"/>
    <w:rsid w:val="00CF5583"/>
    <w:rsid w:val="00CF6E82"/>
    <w:rsid w:val="00CF6F20"/>
    <w:rsid w:val="00D01CFB"/>
    <w:rsid w:val="00D043B2"/>
    <w:rsid w:val="00D05EAA"/>
    <w:rsid w:val="00D06777"/>
    <w:rsid w:val="00D10048"/>
    <w:rsid w:val="00D10575"/>
    <w:rsid w:val="00D11B12"/>
    <w:rsid w:val="00D14621"/>
    <w:rsid w:val="00D202A3"/>
    <w:rsid w:val="00D22A1E"/>
    <w:rsid w:val="00D230B1"/>
    <w:rsid w:val="00D24D5A"/>
    <w:rsid w:val="00D27BA4"/>
    <w:rsid w:val="00D32A52"/>
    <w:rsid w:val="00D35615"/>
    <w:rsid w:val="00D423CA"/>
    <w:rsid w:val="00D433E9"/>
    <w:rsid w:val="00D4510D"/>
    <w:rsid w:val="00D477EF"/>
    <w:rsid w:val="00D47B7F"/>
    <w:rsid w:val="00D648F5"/>
    <w:rsid w:val="00D64D46"/>
    <w:rsid w:val="00D747FF"/>
    <w:rsid w:val="00D77B40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C2F93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4CD1"/>
    <w:rsid w:val="00E14FE2"/>
    <w:rsid w:val="00E20D33"/>
    <w:rsid w:val="00E21A06"/>
    <w:rsid w:val="00E2328C"/>
    <w:rsid w:val="00E2496C"/>
    <w:rsid w:val="00E24BC3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64A5"/>
    <w:rsid w:val="00E777EF"/>
    <w:rsid w:val="00E80F59"/>
    <w:rsid w:val="00E81676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26E1"/>
    <w:rsid w:val="00EA2E7F"/>
    <w:rsid w:val="00EA5595"/>
    <w:rsid w:val="00EA7242"/>
    <w:rsid w:val="00EB23ED"/>
    <w:rsid w:val="00EC7C82"/>
    <w:rsid w:val="00ED0595"/>
    <w:rsid w:val="00ED2668"/>
    <w:rsid w:val="00ED304E"/>
    <w:rsid w:val="00EE44BE"/>
    <w:rsid w:val="00EE5D29"/>
    <w:rsid w:val="00EE77D5"/>
    <w:rsid w:val="00EF02AA"/>
    <w:rsid w:val="00EF0C12"/>
    <w:rsid w:val="00EF2106"/>
    <w:rsid w:val="00EF2783"/>
    <w:rsid w:val="00F0001E"/>
    <w:rsid w:val="00F01008"/>
    <w:rsid w:val="00F04B9F"/>
    <w:rsid w:val="00F1244A"/>
    <w:rsid w:val="00F13A0D"/>
    <w:rsid w:val="00F17038"/>
    <w:rsid w:val="00F20550"/>
    <w:rsid w:val="00F24CFF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D38AE"/>
    <w:rsid w:val="00FD43B5"/>
    <w:rsid w:val="00FD445B"/>
    <w:rsid w:val="00FD4A3C"/>
    <w:rsid w:val="00FD6A95"/>
    <w:rsid w:val="00FD703E"/>
    <w:rsid w:val="00FE094B"/>
    <w:rsid w:val="00FE1764"/>
    <w:rsid w:val="00FE1B6A"/>
    <w:rsid w:val="00FE39A9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D10DC-FB75-4CED-ADEC-E7DE89BB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3681-11A7-431B-853A-73F9357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3</cp:revision>
  <cp:lastPrinted>2019-02-26T12:47:00Z</cp:lastPrinted>
  <dcterms:created xsi:type="dcterms:W3CDTF">2019-02-28T11:23:00Z</dcterms:created>
  <dcterms:modified xsi:type="dcterms:W3CDTF">2019-02-28T11:24:00Z</dcterms:modified>
</cp:coreProperties>
</file>